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47A" w:rsidRPr="000F7C8E" w:rsidRDefault="00A75994" w:rsidP="00E566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7C8E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EE647A" w:rsidRPr="000F7C8E" w:rsidRDefault="00A75994" w:rsidP="00E566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7C8E">
        <w:rPr>
          <w:rFonts w:ascii="Times New Roman" w:hAnsi="Times New Roman" w:cs="Times New Roman"/>
          <w:b/>
          <w:sz w:val="24"/>
          <w:szCs w:val="24"/>
        </w:rPr>
        <w:t xml:space="preserve"> о состоянии технического образования учащихся в системе внешкольного дополнительного образования </w:t>
      </w:r>
    </w:p>
    <w:p w:rsidR="00351E74" w:rsidRPr="00BA7BCE" w:rsidRDefault="00A75994" w:rsidP="00BA7B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7C8E">
        <w:rPr>
          <w:rFonts w:ascii="Times New Roman" w:hAnsi="Times New Roman" w:cs="Times New Roman"/>
          <w:b/>
          <w:sz w:val="24"/>
          <w:szCs w:val="24"/>
        </w:rPr>
        <w:t>по итогам 2017-2018 учебного года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1469"/>
        <w:gridCol w:w="1474"/>
        <w:gridCol w:w="1276"/>
        <w:gridCol w:w="1276"/>
        <w:gridCol w:w="992"/>
        <w:gridCol w:w="1276"/>
        <w:gridCol w:w="1134"/>
        <w:gridCol w:w="1417"/>
        <w:gridCol w:w="993"/>
        <w:gridCol w:w="1275"/>
        <w:gridCol w:w="709"/>
        <w:gridCol w:w="2126"/>
      </w:tblGrid>
      <w:tr w:rsidR="00FE69D3" w:rsidRPr="00351E74" w:rsidTr="00DC6B0B">
        <w:tc>
          <w:tcPr>
            <w:tcW w:w="1469" w:type="dxa"/>
            <w:vMerge w:val="restart"/>
          </w:tcPr>
          <w:p w:rsidR="00351E74" w:rsidRPr="00FE69D3" w:rsidRDefault="00351E74" w:rsidP="00EE64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1E74" w:rsidRPr="00FE69D3" w:rsidRDefault="00351E74" w:rsidP="00EE64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69D3">
              <w:rPr>
                <w:rFonts w:ascii="Times New Roman" w:hAnsi="Times New Roman" w:cs="Times New Roman"/>
                <w:b/>
                <w:sz w:val="20"/>
                <w:szCs w:val="20"/>
              </w:rPr>
              <w:t>Районные, городские управления образования</w:t>
            </w:r>
          </w:p>
        </w:tc>
        <w:tc>
          <w:tcPr>
            <w:tcW w:w="1474" w:type="dxa"/>
            <w:vMerge w:val="restart"/>
          </w:tcPr>
          <w:p w:rsidR="00351E74" w:rsidRPr="00FE69D3" w:rsidRDefault="00351E74" w:rsidP="00EE64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1E74" w:rsidRPr="00FE69D3" w:rsidRDefault="00351E74" w:rsidP="00EE64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69D3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школьников по территориям</w:t>
            </w:r>
          </w:p>
        </w:tc>
        <w:tc>
          <w:tcPr>
            <w:tcW w:w="2552" w:type="dxa"/>
            <w:gridSpan w:val="2"/>
          </w:tcPr>
          <w:p w:rsidR="00351E74" w:rsidRPr="00FE69D3" w:rsidRDefault="00351E74" w:rsidP="00EE64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69D3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внешкольных организаций</w:t>
            </w:r>
            <w:r w:rsidR="000F2CE1" w:rsidRPr="00FE69D3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FE69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з них:</w:t>
            </w:r>
          </w:p>
        </w:tc>
        <w:tc>
          <w:tcPr>
            <w:tcW w:w="2268" w:type="dxa"/>
            <w:gridSpan w:val="2"/>
          </w:tcPr>
          <w:p w:rsidR="00351E74" w:rsidRPr="00FE69D3" w:rsidRDefault="00351E74" w:rsidP="00EE64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69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щее кол-во кружков </w:t>
            </w:r>
            <w:r w:rsidR="00FE69D3" w:rsidRPr="00FE69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 </w:t>
            </w:r>
            <w:proofErr w:type="gramStart"/>
            <w:r w:rsidR="00FE69D3" w:rsidRPr="00FE69D3">
              <w:rPr>
                <w:rFonts w:ascii="Times New Roman" w:hAnsi="Times New Roman" w:cs="Times New Roman"/>
                <w:b/>
                <w:sz w:val="20"/>
                <w:szCs w:val="20"/>
              </w:rPr>
              <w:t>внешкольной</w:t>
            </w:r>
            <w:proofErr w:type="gramEnd"/>
            <w:r w:rsidRPr="00FE69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351E74" w:rsidRPr="00FE69D3" w:rsidRDefault="00FE69D3" w:rsidP="00EE64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69D3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и</w:t>
            </w:r>
          </w:p>
        </w:tc>
        <w:tc>
          <w:tcPr>
            <w:tcW w:w="2551" w:type="dxa"/>
            <w:gridSpan w:val="2"/>
          </w:tcPr>
          <w:p w:rsidR="00FE69D3" w:rsidRPr="00FE69D3" w:rsidRDefault="00FE69D3" w:rsidP="00EE64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1E74" w:rsidRPr="00FE69D3" w:rsidRDefault="00351E74" w:rsidP="00EE64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69D3">
              <w:rPr>
                <w:rFonts w:ascii="Times New Roman" w:hAnsi="Times New Roman" w:cs="Times New Roman"/>
                <w:b/>
                <w:sz w:val="20"/>
                <w:szCs w:val="20"/>
              </w:rPr>
              <w:t>В них обучающихся</w:t>
            </w:r>
          </w:p>
        </w:tc>
        <w:tc>
          <w:tcPr>
            <w:tcW w:w="2268" w:type="dxa"/>
            <w:gridSpan w:val="2"/>
          </w:tcPr>
          <w:p w:rsidR="00351E74" w:rsidRPr="00FE69D3" w:rsidRDefault="00FE69D3" w:rsidP="00EE64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69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ичество кружков </w:t>
            </w:r>
            <w:r w:rsidR="000F2CE1" w:rsidRPr="00FE69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ехнического </w:t>
            </w:r>
            <w:r w:rsidR="00351E74" w:rsidRPr="00FE69D3">
              <w:rPr>
                <w:rFonts w:ascii="Times New Roman" w:hAnsi="Times New Roman" w:cs="Times New Roman"/>
                <w:b/>
                <w:sz w:val="20"/>
                <w:szCs w:val="20"/>
              </w:rPr>
              <w:t>творчества</w:t>
            </w:r>
            <w:r w:rsidRPr="00FE69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ВУ</w:t>
            </w:r>
          </w:p>
        </w:tc>
        <w:tc>
          <w:tcPr>
            <w:tcW w:w="2835" w:type="dxa"/>
            <w:gridSpan w:val="2"/>
          </w:tcPr>
          <w:p w:rsidR="00351E74" w:rsidRPr="00FE69D3" w:rsidRDefault="00351E74" w:rsidP="00A429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69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речень кружков технического творчества </w:t>
            </w:r>
            <w:r w:rsidR="00FE69D3" w:rsidRPr="00FE69D3">
              <w:rPr>
                <w:rFonts w:ascii="Times New Roman" w:hAnsi="Times New Roman" w:cs="Times New Roman"/>
                <w:b/>
                <w:sz w:val="20"/>
                <w:szCs w:val="20"/>
              </w:rPr>
              <w:t>в ВУ</w:t>
            </w:r>
          </w:p>
        </w:tc>
      </w:tr>
      <w:tr w:rsidR="00FE69D3" w:rsidRPr="00351E74" w:rsidTr="0058149B">
        <w:tc>
          <w:tcPr>
            <w:tcW w:w="1469" w:type="dxa"/>
            <w:vMerge/>
          </w:tcPr>
          <w:p w:rsidR="00351E74" w:rsidRPr="00FE69D3" w:rsidRDefault="00351E74" w:rsidP="00EE64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4" w:type="dxa"/>
            <w:vMerge/>
          </w:tcPr>
          <w:p w:rsidR="00351E74" w:rsidRPr="00FE69D3" w:rsidRDefault="00351E74" w:rsidP="00EE64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51E74" w:rsidRPr="00FE69D3" w:rsidRDefault="00FE69D3" w:rsidP="00EE64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69D3">
              <w:rPr>
                <w:rFonts w:ascii="Times New Roman" w:hAnsi="Times New Roman" w:cs="Times New Roman"/>
                <w:b/>
                <w:sz w:val="20"/>
                <w:szCs w:val="20"/>
              </w:rPr>
              <w:t>областных</w:t>
            </w:r>
          </w:p>
        </w:tc>
        <w:tc>
          <w:tcPr>
            <w:tcW w:w="1276" w:type="dxa"/>
          </w:tcPr>
          <w:p w:rsidR="00351E74" w:rsidRPr="00FE69D3" w:rsidRDefault="00351E74" w:rsidP="00EE64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69D3">
              <w:rPr>
                <w:rFonts w:ascii="Times New Roman" w:hAnsi="Times New Roman" w:cs="Times New Roman"/>
                <w:b/>
                <w:sz w:val="20"/>
                <w:szCs w:val="20"/>
              </w:rPr>
              <w:t>городских</w:t>
            </w:r>
          </w:p>
          <w:p w:rsidR="00351E74" w:rsidRPr="00FE69D3" w:rsidRDefault="00351E74" w:rsidP="00EE64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69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йонных </w:t>
            </w:r>
          </w:p>
        </w:tc>
        <w:tc>
          <w:tcPr>
            <w:tcW w:w="992" w:type="dxa"/>
          </w:tcPr>
          <w:p w:rsidR="00351E74" w:rsidRPr="00FE69D3" w:rsidRDefault="00FE69D3" w:rsidP="00FE69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69D3">
              <w:rPr>
                <w:rFonts w:ascii="Times New Roman" w:hAnsi="Times New Roman" w:cs="Times New Roman"/>
                <w:b/>
                <w:sz w:val="20"/>
                <w:szCs w:val="20"/>
              </w:rPr>
              <w:t>областных</w:t>
            </w:r>
          </w:p>
        </w:tc>
        <w:tc>
          <w:tcPr>
            <w:tcW w:w="1276" w:type="dxa"/>
          </w:tcPr>
          <w:p w:rsidR="00351E74" w:rsidRPr="00FE69D3" w:rsidRDefault="00351E74" w:rsidP="00FE69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69D3">
              <w:rPr>
                <w:rFonts w:ascii="Times New Roman" w:hAnsi="Times New Roman" w:cs="Times New Roman"/>
                <w:b/>
                <w:sz w:val="20"/>
                <w:szCs w:val="20"/>
              </w:rPr>
              <w:t>городских</w:t>
            </w:r>
          </w:p>
          <w:p w:rsidR="00351E74" w:rsidRPr="00FE69D3" w:rsidRDefault="00351E74" w:rsidP="00FE69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69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йонных </w:t>
            </w:r>
          </w:p>
        </w:tc>
        <w:tc>
          <w:tcPr>
            <w:tcW w:w="1134" w:type="dxa"/>
          </w:tcPr>
          <w:p w:rsidR="000E3321" w:rsidRDefault="000E3321" w:rsidP="00FE69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="00FE69D3" w:rsidRPr="00FE69D3">
              <w:rPr>
                <w:rFonts w:ascii="Times New Roman" w:hAnsi="Times New Roman" w:cs="Times New Roman"/>
                <w:b/>
                <w:sz w:val="20"/>
                <w:szCs w:val="20"/>
              </w:rPr>
              <w:t>бласт</w:t>
            </w:r>
            <w:proofErr w:type="spellEnd"/>
          </w:p>
          <w:p w:rsidR="00351E74" w:rsidRPr="00FE69D3" w:rsidRDefault="00FE69D3" w:rsidP="000E33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E69D3">
              <w:rPr>
                <w:rFonts w:ascii="Times New Roman" w:hAnsi="Times New Roman" w:cs="Times New Roman"/>
                <w:b/>
                <w:sz w:val="20"/>
                <w:szCs w:val="20"/>
              </w:rPr>
              <w:t>ных</w:t>
            </w:r>
            <w:proofErr w:type="spellEnd"/>
          </w:p>
        </w:tc>
        <w:tc>
          <w:tcPr>
            <w:tcW w:w="1417" w:type="dxa"/>
          </w:tcPr>
          <w:p w:rsidR="00351E74" w:rsidRPr="00FE69D3" w:rsidRDefault="00351E74" w:rsidP="00FE69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69D3">
              <w:rPr>
                <w:rFonts w:ascii="Times New Roman" w:hAnsi="Times New Roman" w:cs="Times New Roman"/>
                <w:b/>
                <w:sz w:val="20"/>
                <w:szCs w:val="20"/>
              </w:rPr>
              <w:t>городских</w:t>
            </w:r>
          </w:p>
          <w:p w:rsidR="00351E74" w:rsidRPr="00FE69D3" w:rsidRDefault="00351E74" w:rsidP="00FE69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69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йонных </w:t>
            </w:r>
          </w:p>
        </w:tc>
        <w:tc>
          <w:tcPr>
            <w:tcW w:w="993" w:type="dxa"/>
          </w:tcPr>
          <w:p w:rsidR="00351E74" w:rsidRPr="00FE69D3" w:rsidRDefault="00FE69D3" w:rsidP="00FE69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69D3">
              <w:rPr>
                <w:rFonts w:ascii="Times New Roman" w:hAnsi="Times New Roman" w:cs="Times New Roman"/>
                <w:b/>
                <w:sz w:val="20"/>
                <w:szCs w:val="20"/>
              </w:rPr>
              <w:t>областных</w:t>
            </w:r>
          </w:p>
        </w:tc>
        <w:tc>
          <w:tcPr>
            <w:tcW w:w="1275" w:type="dxa"/>
          </w:tcPr>
          <w:p w:rsidR="00351E74" w:rsidRPr="00FE69D3" w:rsidRDefault="00351E74" w:rsidP="00FE69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69D3">
              <w:rPr>
                <w:rFonts w:ascii="Times New Roman" w:hAnsi="Times New Roman" w:cs="Times New Roman"/>
                <w:b/>
                <w:sz w:val="20"/>
                <w:szCs w:val="20"/>
              </w:rPr>
              <w:t>городских</w:t>
            </w:r>
          </w:p>
          <w:p w:rsidR="00351E74" w:rsidRPr="00FE69D3" w:rsidRDefault="00351E74" w:rsidP="00FE69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69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йонных </w:t>
            </w:r>
          </w:p>
        </w:tc>
        <w:tc>
          <w:tcPr>
            <w:tcW w:w="709" w:type="dxa"/>
          </w:tcPr>
          <w:p w:rsidR="00351E74" w:rsidRPr="00FE69D3" w:rsidRDefault="00FE69D3" w:rsidP="00FE69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69D3">
              <w:rPr>
                <w:rFonts w:ascii="Times New Roman" w:hAnsi="Times New Roman" w:cs="Times New Roman"/>
                <w:b/>
                <w:sz w:val="20"/>
                <w:szCs w:val="20"/>
              </w:rPr>
              <w:t>областных</w:t>
            </w:r>
          </w:p>
        </w:tc>
        <w:tc>
          <w:tcPr>
            <w:tcW w:w="2126" w:type="dxa"/>
          </w:tcPr>
          <w:p w:rsidR="00351E74" w:rsidRPr="00FE69D3" w:rsidRDefault="00351E74" w:rsidP="00FE69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69D3">
              <w:rPr>
                <w:rFonts w:ascii="Times New Roman" w:hAnsi="Times New Roman" w:cs="Times New Roman"/>
                <w:b/>
                <w:sz w:val="20"/>
                <w:szCs w:val="20"/>
              </w:rPr>
              <w:t>городских</w:t>
            </w:r>
          </w:p>
          <w:p w:rsidR="00351E74" w:rsidRPr="00FE69D3" w:rsidRDefault="00351E74" w:rsidP="00FE69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69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йонных </w:t>
            </w:r>
          </w:p>
        </w:tc>
      </w:tr>
      <w:tr w:rsidR="00FE69D3" w:rsidTr="0058149B">
        <w:tc>
          <w:tcPr>
            <w:tcW w:w="1469" w:type="dxa"/>
          </w:tcPr>
          <w:p w:rsidR="00A27BBF" w:rsidRPr="00E300C5" w:rsidRDefault="00DC6B0B" w:rsidP="00E300C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300C5">
              <w:rPr>
                <w:rFonts w:ascii="Times New Roman" w:hAnsi="Times New Roman" w:cs="Times New Roman"/>
                <w:b/>
              </w:rPr>
              <w:t>Чуй</w:t>
            </w:r>
            <w:r w:rsidR="00DD52F4">
              <w:rPr>
                <w:rFonts w:ascii="Times New Roman" w:hAnsi="Times New Roman" w:cs="Times New Roman"/>
                <w:b/>
              </w:rPr>
              <w:t xml:space="preserve"> область </w:t>
            </w:r>
          </w:p>
        </w:tc>
        <w:tc>
          <w:tcPr>
            <w:tcW w:w="1474" w:type="dxa"/>
          </w:tcPr>
          <w:p w:rsidR="00A27BBF" w:rsidRPr="004570D9" w:rsidRDefault="0058149B" w:rsidP="000E332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705</w:t>
            </w:r>
          </w:p>
        </w:tc>
        <w:tc>
          <w:tcPr>
            <w:tcW w:w="1276" w:type="dxa"/>
          </w:tcPr>
          <w:p w:rsidR="00A27BBF" w:rsidRPr="004570D9" w:rsidRDefault="00DC6B0B" w:rsidP="000E332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A27BBF" w:rsidRPr="004570D9" w:rsidRDefault="00DC6B0B" w:rsidP="000E332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6</w:t>
            </w:r>
          </w:p>
        </w:tc>
        <w:tc>
          <w:tcPr>
            <w:tcW w:w="992" w:type="dxa"/>
          </w:tcPr>
          <w:p w:rsidR="00A27BBF" w:rsidRPr="004570D9" w:rsidRDefault="00DC6B0B" w:rsidP="000E332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A27BBF" w:rsidRPr="004570D9" w:rsidRDefault="00DC6B0B" w:rsidP="000E332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1134" w:type="dxa"/>
          </w:tcPr>
          <w:p w:rsidR="00A27BBF" w:rsidRPr="004570D9" w:rsidRDefault="00DC6B0B" w:rsidP="000E332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A27BBF" w:rsidRPr="004570D9" w:rsidRDefault="00DC6B0B" w:rsidP="000E332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62</w:t>
            </w:r>
          </w:p>
        </w:tc>
        <w:tc>
          <w:tcPr>
            <w:tcW w:w="993" w:type="dxa"/>
          </w:tcPr>
          <w:p w:rsidR="00A27BBF" w:rsidRPr="004570D9" w:rsidRDefault="00DC6B0B" w:rsidP="000E332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A27BBF" w:rsidRPr="004570D9" w:rsidRDefault="00DC6B0B" w:rsidP="000E332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/228</w:t>
            </w:r>
          </w:p>
        </w:tc>
        <w:tc>
          <w:tcPr>
            <w:tcW w:w="709" w:type="dxa"/>
          </w:tcPr>
          <w:p w:rsidR="00A27BBF" w:rsidRPr="004570D9" w:rsidRDefault="00DC6B0B" w:rsidP="000E332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A27BBF" w:rsidRDefault="00DC6B0B" w:rsidP="00DC6B0B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виамоделир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DC6B0B" w:rsidRDefault="00DC6B0B" w:rsidP="00DC6B0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диотехника</w:t>
            </w:r>
          </w:p>
          <w:p w:rsidR="00DC6B0B" w:rsidRDefault="00DC6B0B" w:rsidP="00DC6B0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елирования</w:t>
            </w:r>
          </w:p>
          <w:p w:rsidR="00DC6B0B" w:rsidRDefault="00DC6B0B" w:rsidP="00DC6B0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  <w:p w:rsidR="00DC6B0B" w:rsidRDefault="00DC6B0B" w:rsidP="00DC6B0B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чально-тех</w:t>
            </w:r>
            <w:proofErr w:type="gramEnd"/>
            <w:r>
              <w:rPr>
                <w:rFonts w:ascii="Times New Roman" w:hAnsi="Times New Roman" w:cs="Times New Roman"/>
              </w:rPr>
              <w:t>. Моделирования</w:t>
            </w:r>
          </w:p>
          <w:p w:rsidR="00DC6B0B" w:rsidRDefault="00DC6B0B" w:rsidP="00DC6B0B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х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ворчества</w:t>
            </w:r>
            <w:proofErr w:type="spellEnd"/>
          </w:p>
          <w:p w:rsidR="00DC6B0B" w:rsidRPr="004570D9" w:rsidRDefault="00DC6B0B" w:rsidP="00DC6B0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ьютер и мы</w:t>
            </w:r>
          </w:p>
        </w:tc>
      </w:tr>
      <w:tr w:rsidR="00FE69D3" w:rsidTr="0058149B">
        <w:tc>
          <w:tcPr>
            <w:tcW w:w="1469" w:type="dxa"/>
          </w:tcPr>
          <w:p w:rsidR="00A27BBF" w:rsidRPr="00E300C5" w:rsidRDefault="00D97E28" w:rsidP="00E300C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300C5">
              <w:rPr>
                <w:rFonts w:ascii="Times New Roman" w:hAnsi="Times New Roman" w:cs="Times New Roman"/>
                <w:b/>
              </w:rPr>
              <w:t>Ош</w:t>
            </w:r>
            <w:r w:rsidR="00DD52F4">
              <w:rPr>
                <w:rFonts w:ascii="Times New Roman" w:hAnsi="Times New Roman" w:cs="Times New Roman"/>
                <w:b/>
              </w:rPr>
              <w:t xml:space="preserve"> область</w:t>
            </w:r>
          </w:p>
        </w:tc>
        <w:tc>
          <w:tcPr>
            <w:tcW w:w="1474" w:type="dxa"/>
          </w:tcPr>
          <w:p w:rsidR="00A27BBF" w:rsidRPr="004570D9" w:rsidRDefault="000034DD" w:rsidP="000E332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942</w:t>
            </w:r>
          </w:p>
        </w:tc>
        <w:tc>
          <w:tcPr>
            <w:tcW w:w="1276" w:type="dxa"/>
          </w:tcPr>
          <w:p w:rsidR="00A27BBF" w:rsidRPr="004570D9" w:rsidRDefault="000034DD" w:rsidP="000E332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A27BBF" w:rsidRPr="004570D9" w:rsidRDefault="000034DD" w:rsidP="000E332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A27BBF" w:rsidRPr="004570D9" w:rsidRDefault="000034DD" w:rsidP="000E332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A27BBF" w:rsidRPr="004570D9" w:rsidRDefault="000034DD" w:rsidP="000E332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2</w:t>
            </w:r>
          </w:p>
        </w:tc>
        <w:tc>
          <w:tcPr>
            <w:tcW w:w="1134" w:type="dxa"/>
          </w:tcPr>
          <w:p w:rsidR="00A27BBF" w:rsidRPr="004570D9" w:rsidRDefault="000034DD" w:rsidP="000E332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A27BBF" w:rsidRPr="004570D9" w:rsidRDefault="000034DD" w:rsidP="000E332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90</w:t>
            </w:r>
          </w:p>
        </w:tc>
        <w:tc>
          <w:tcPr>
            <w:tcW w:w="993" w:type="dxa"/>
          </w:tcPr>
          <w:p w:rsidR="00A27BBF" w:rsidRPr="004570D9" w:rsidRDefault="000034DD" w:rsidP="000E332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A27BBF" w:rsidRPr="004570D9" w:rsidRDefault="009F6918" w:rsidP="000E332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</w:t>
            </w:r>
            <w:r w:rsidR="000034DD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709" w:type="dxa"/>
          </w:tcPr>
          <w:p w:rsidR="00A27BBF" w:rsidRPr="004570D9" w:rsidRDefault="000034DD" w:rsidP="000E332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A27BBF" w:rsidRPr="004570D9" w:rsidRDefault="00A27BBF" w:rsidP="000E332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69D3" w:rsidTr="0058149B">
        <w:tc>
          <w:tcPr>
            <w:tcW w:w="1469" w:type="dxa"/>
          </w:tcPr>
          <w:p w:rsidR="000F2CE1" w:rsidRDefault="003C5D25" w:rsidP="00E300C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300C5">
              <w:rPr>
                <w:rFonts w:ascii="Times New Roman" w:hAnsi="Times New Roman" w:cs="Times New Roman"/>
                <w:b/>
              </w:rPr>
              <w:t>Баткен</w:t>
            </w:r>
            <w:r w:rsidR="00DD52F4">
              <w:rPr>
                <w:rFonts w:ascii="Times New Roman" w:hAnsi="Times New Roman" w:cs="Times New Roman"/>
                <w:b/>
              </w:rPr>
              <w:t xml:space="preserve"> </w:t>
            </w:r>
            <w:r w:rsidR="00DD52F4" w:rsidRPr="00DD52F4">
              <w:rPr>
                <w:rFonts w:ascii="Times New Roman" w:hAnsi="Times New Roman" w:cs="Times New Roman"/>
                <w:b/>
              </w:rPr>
              <w:t>область</w:t>
            </w:r>
          </w:p>
          <w:p w:rsidR="00DD52F4" w:rsidRPr="00E300C5" w:rsidRDefault="00DD52F4" w:rsidP="00E300C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4" w:type="dxa"/>
          </w:tcPr>
          <w:p w:rsidR="000F2CE1" w:rsidRPr="004570D9" w:rsidRDefault="003C5D25" w:rsidP="000E332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757</w:t>
            </w:r>
          </w:p>
        </w:tc>
        <w:tc>
          <w:tcPr>
            <w:tcW w:w="1276" w:type="dxa"/>
          </w:tcPr>
          <w:p w:rsidR="000F2CE1" w:rsidRPr="004570D9" w:rsidRDefault="003C5D25" w:rsidP="000E332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0F2CE1" w:rsidRPr="004570D9" w:rsidRDefault="003C5D25" w:rsidP="000E332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0F2CE1" w:rsidRPr="004570D9" w:rsidRDefault="000F2CE1" w:rsidP="000E332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2CE1" w:rsidRPr="004570D9" w:rsidRDefault="003C5D25" w:rsidP="000E332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134" w:type="dxa"/>
          </w:tcPr>
          <w:p w:rsidR="000F2CE1" w:rsidRPr="004570D9" w:rsidRDefault="000F2CE1" w:rsidP="000E332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F2CE1" w:rsidRPr="004570D9" w:rsidRDefault="003C5D25" w:rsidP="000E332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3</w:t>
            </w:r>
          </w:p>
        </w:tc>
        <w:tc>
          <w:tcPr>
            <w:tcW w:w="993" w:type="dxa"/>
          </w:tcPr>
          <w:p w:rsidR="000F2CE1" w:rsidRPr="004570D9" w:rsidRDefault="000F2CE1" w:rsidP="000E332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F2CE1" w:rsidRPr="004570D9" w:rsidRDefault="003C5D25" w:rsidP="000E332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F681A">
              <w:rPr>
                <w:rFonts w:ascii="Times New Roman" w:hAnsi="Times New Roman" w:cs="Times New Roman"/>
              </w:rPr>
              <w:t>/68</w:t>
            </w:r>
          </w:p>
        </w:tc>
        <w:tc>
          <w:tcPr>
            <w:tcW w:w="709" w:type="dxa"/>
          </w:tcPr>
          <w:p w:rsidR="000F2CE1" w:rsidRPr="004570D9" w:rsidRDefault="000F2CE1" w:rsidP="000E332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F2CE1" w:rsidRPr="004570D9" w:rsidRDefault="003C5D25" w:rsidP="006B603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E69D3" w:rsidTr="0058149B">
        <w:tc>
          <w:tcPr>
            <w:tcW w:w="1469" w:type="dxa"/>
          </w:tcPr>
          <w:p w:rsidR="000F2CE1" w:rsidRPr="00E300C5" w:rsidRDefault="003C5D25" w:rsidP="00E300C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E300C5">
              <w:rPr>
                <w:rFonts w:ascii="Times New Roman" w:hAnsi="Times New Roman" w:cs="Times New Roman"/>
                <w:b/>
              </w:rPr>
              <w:t>Жалал-Абад</w:t>
            </w:r>
            <w:proofErr w:type="spellEnd"/>
            <w:r w:rsidR="00DD52F4">
              <w:rPr>
                <w:rFonts w:ascii="Times New Roman" w:hAnsi="Times New Roman" w:cs="Times New Roman"/>
                <w:b/>
              </w:rPr>
              <w:t xml:space="preserve">  </w:t>
            </w:r>
            <w:r w:rsidR="00DD52F4">
              <w:rPr>
                <w:rFonts w:ascii="Times New Roman" w:hAnsi="Times New Roman" w:cs="Times New Roman"/>
                <w:b/>
              </w:rPr>
              <w:br/>
              <w:t xml:space="preserve"> область</w:t>
            </w:r>
          </w:p>
        </w:tc>
        <w:tc>
          <w:tcPr>
            <w:tcW w:w="1474" w:type="dxa"/>
          </w:tcPr>
          <w:p w:rsidR="000F2CE1" w:rsidRPr="004570D9" w:rsidRDefault="003C5D25" w:rsidP="000E332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626</w:t>
            </w:r>
          </w:p>
        </w:tc>
        <w:tc>
          <w:tcPr>
            <w:tcW w:w="1276" w:type="dxa"/>
          </w:tcPr>
          <w:p w:rsidR="000F2CE1" w:rsidRPr="004570D9" w:rsidRDefault="003C5D25" w:rsidP="000E332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0F2CE1" w:rsidRPr="004570D9" w:rsidRDefault="003C5D25" w:rsidP="000E332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</w:tcPr>
          <w:p w:rsidR="000F2CE1" w:rsidRPr="004570D9" w:rsidRDefault="003C5D25" w:rsidP="000E332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76" w:type="dxa"/>
          </w:tcPr>
          <w:p w:rsidR="000F2CE1" w:rsidRPr="004570D9" w:rsidRDefault="004F681A" w:rsidP="000E332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62</w:t>
            </w:r>
          </w:p>
        </w:tc>
        <w:tc>
          <w:tcPr>
            <w:tcW w:w="1134" w:type="dxa"/>
          </w:tcPr>
          <w:p w:rsidR="000F2CE1" w:rsidRPr="004570D9" w:rsidRDefault="003C5D25" w:rsidP="000E332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0</w:t>
            </w:r>
          </w:p>
        </w:tc>
        <w:tc>
          <w:tcPr>
            <w:tcW w:w="1417" w:type="dxa"/>
          </w:tcPr>
          <w:p w:rsidR="000F2CE1" w:rsidRPr="004570D9" w:rsidRDefault="003C5D25" w:rsidP="000E332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58</w:t>
            </w:r>
          </w:p>
        </w:tc>
        <w:tc>
          <w:tcPr>
            <w:tcW w:w="993" w:type="dxa"/>
          </w:tcPr>
          <w:p w:rsidR="000F2CE1" w:rsidRPr="004570D9" w:rsidRDefault="003C5D25" w:rsidP="000E332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</w:tcPr>
          <w:p w:rsidR="000F2CE1" w:rsidRPr="004570D9" w:rsidRDefault="004F681A" w:rsidP="000E332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9F6918">
              <w:rPr>
                <w:rFonts w:ascii="Times New Roman" w:hAnsi="Times New Roman" w:cs="Times New Roman"/>
              </w:rPr>
              <w:t>/468</w:t>
            </w:r>
          </w:p>
        </w:tc>
        <w:tc>
          <w:tcPr>
            <w:tcW w:w="709" w:type="dxa"/>
          </w:tcPr>
          <w:p w:rsidR="000F2CE1" w:rsidRPr="004570D9" w:rsidRDefault="000F2CE1" w:rsidP="000E332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F2CE1" w:rsidRDefault="002056FE" w:rsidP="006B603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ьютер</w:t>
            </w:r>
          </w:p>
          <w:p w:rsidR="002056FE" w:rsidRDefault="002056FE" w:rsidP="006B603E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аш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ехник</w:t>
            </w:r>
          </w:p>
          <w:p w:rsidR="002056FE" w:rsidRDefault="002056FE" w:rsidP="006B603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ный </w:t>
            </w:r>
            <w:proofErr w:type="spellStart"/>
            <w:r>
              <w:rPr>
                <w:rFonts w:ascii="Times New Roman" w:hAnsi="Times New Roman" w:cs="Times New Roman"/>
              </w:rPr>
              <w:t>конст</w:t>
            </w:r>
            <w:proofErr w:type="spellEnd"/>
          </w:p>
          <w:p w:rsidR="002056FE" w:rsidRDefault="002056FE" w:rsidP="006B603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врика</w:t>
            </w:r>
          </w:p>
          <w:p w:rsidR="002056FE" w:rsidRDefault="002056FE" w:rsidP="006B603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ный физик</w:t>
            </w:r>
          </w:p>
          <w:p w:rsidR="002056FE" w:rsidRDefault="002056FE" w:rsidP="006B603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диотехника</w:t>
            </w:r>
          </w:p>
          <w:p w:rsidR="002056FE" w:rsidRDefault="002056FE" w:rsidP="006B603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.И.И.Д</w:t>
            </w:r>
          </w:p>
          <w:p w:rsidR="002056FE" w:rsidRDefault="002056FE" w:rsidP="006B603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И</w:t>
            </w:r>
          </w:p>
          <w:p w:rsidR="002056FE" w:rsidRDefault="002056FE" w:rsidP="006B603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иамодель</w:t>
            </w:r>
          </w:p>
          <w:p w:rsidR="002056FE" w:rsidRPr="004570D9" w:rsidRDefault="002056FE" w:rsidP="006B603E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мпИнфо</w:t>
            </w:r>
            <w:proofErr w:type="spellEnd"/>
          </w:p>
        </w:tc>
      </w:tr>
      <w:tr w:rsidR="00FE69D3" w:rsidTr="0058149B">
        <w:tc>
          <w:tcPr>
            <w:tcW w:w="1469" w:type="dxa"/>
          </w:tcPr>
          <w:p w:rsidR="000F2CE1" w:rsidRPr="00E300C5" w:rsidRDefault="004A3CD9" w:rsidP="00A17A9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300C5">
              <w:rPr>
                <w:rFonts w:ascii="Times New Roman" w:hAnsi="Times New Roman" w:cs="Times New Roman"/>
                <w:b/>
              </w:rPr>
              <w:t>Нарын</w:t>
            </w:r>
            <w:r w:rsidR="00DD52F4">
              <w:rPr>
                <w:rFonts w:ascii="Times New Roman" w:hAnsi="Times New Roman" w:cs="Times New Roman"/>
                <w:b/>
              </w:rPr>
              <w:t xml:space="preserve"> </w:t>
            </w:r>
            <w:r w:rsidR="00A17A99">
              <w:rPr>
                <w:rFonts w:ascii="Times New Roman" w:hAnsi="Times New Roman" w:cs="Times New Roman"/>
                <w:b/>
              </w:rPr>
              <w:lastRenderedPageBreak/>
              <w:t xml:space="preserve">область </w:t>
            </w:r>
          </w:p>
        </w:tc>
        <w:tc>
          <w:tcPr>
            <w:tcW w:w="1474" w:type="dxa"/>
          </w:tcPr>
          <w:p w:rsidR="000F2CE1" w:rsidRPr="004570D9" w:rsidRDefault="004A3CD9" w:rsidP="000E332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418</w:t>
            </w:r>
          </w:p>
        </w:tc>
        <w:tc>
          <w:tcPr>
            <w:tcW w:w="1276" w:type="dxa"/>
          </w:tcPr>
          <w:p w:rsidR="000F2CE1" w:rsidRPr="004570D9" w:rsidRDefault="004A3CD9" w:rsidP="000E332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0F2CE1" w:rsidRPr="004570D9" w:rsidRDefault="004A3CD9" w:rsidP="000E332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0F2CE1" w:rsidRPr="004570D9" w:rsidRDefault="003E2020" w:rsidP="000E332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0F2CE1" w:rsidRPr="004570D9" w:rsidRDefault="004F681A" w:rsidP="000E332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4" w:type="dxa"/>
          </w:tcPr>
          <w:p w:rsidR="000F2CE1" w:rsidRPr="004570D9" w:rsidRDefault="003E2020" w:rsidP="000E332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417" w:type="dxa"/>
          </w:tcPr>
          <w:p w:rsidR="000F2CE1" w:rsidRPr="004570D9" w:rsidRDefault="004F681A" w:rsidP="000E332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2</w:t>
            </w:r>
          </w:p>
        </w:tc>
        <w:tc>
          <w:tcPr>
            <w:tcW w:w="993" w:type="dxa"/>
          </w:tcPr>
          <w:p w:rsidR="000F2CE1" w:rsidRPr="004570D9" w:rsidRDefault="003E2020" w:rsidP="000E332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F681A">
              <w:rPr>
                <w:rFonts w:ascii="Times New Roman" w:hAnsi="Times New Roman" w:cs="Times New Roman"/>
              </w:rPr>
              <w:t>/36</w:t>
            </w:r>
          </w:p>
        </w:tc>
        <w:tc>
          <w:tcPr>
            <w:tcW w:w="1275" w:type="dxa"/>
          </w:tcPr>
          <w:p w:rsidR="000F2CE1" w:rsidRPr="004570D9" w:rsidRDefault="000F2CE1" w:rsidP="000E332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A3CD9" w:rsidRPr="004570D9" w:rsidRDefault="004A3CD9" w:rsidP="004A3CD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C5FF6" w:rsidRDefault="004A3CD9" w:rsidP="006B603E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аш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ехник</w:t>
            </w:r>
            <w:r w:rsidR="000C5FF6">
              <w:rPr>
                <w:rFonts w:ascii="Times New Roman" w:hAnsi="Times New Roman" w:cs="Times New Roman"/>
              </w:rPr>
              <w:t xml:space="preserve"> </w:t>
            </w:r>
            <w:r w:rsidR="006B603E">
              <w:rPr>
                <w:rFonts w:ascii="Times New Roman" w:hAnsi="Times New Roman" w:cs="Times New Roman"/>
              </w:rPr>
              <w:t xml:space="preserve">                </w:t>
            </w:r>
            <w:r w:rsidR="000C5FF6">
              <w:rPr>
                <w:rFonts w:ascii="Times New Roman" w:hAnsi="Times New Roman" w:cs="Times New Roman"/>
              </w:rPr>
              <w:lastRenderedPageBreak/>
              <w:t>Мир цифр</w:t>
            </w:r>
          </w:p>
          <w:p w:rsidR="000C5FF6" w:rsidRDefault="000C5FF6" w:rsidP="006B603E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буч</w:t>
            </w:r>
            <w:proofErr w:type="spellEnd"/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</w:rPr>
              <w:t xml:space="preserve"> комп</w:t>
            </w:r>
          </w:p>
          <w:p w:rsidR="000F2CE1" w:rsidRPr="004570D9" w:rsidRDefault="000C5FF6" w:rsidP="006B603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ный техник</w:t>
            </w:r>
          </w:p>
        </w:tc>
      </w:tr>
      <w:tr w:rsidR="00FE69D3" w:rsidTr="0058149B">
        <w:tc>
          <w:tcPr>
            <w:tcW w:w="1469" w:type="dxa"/>
          </w:tcPr>
          <w:p w:rsidR="000F2CE1" w:rsidRPr="00E300C5" w:rsidRDefault="003E2020" w:rsidP="00E300C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300C5">
              <w:rPr>
                <w:rFonts w:ascii="Times New Roman" w:hAnsi="Times New Roman" w:cs="Times New Roman"/>
                <w:b/>
              </w:rPr>
              <w:lastRenderedPageBreak/>
              <w:t>Иссык-Куль</w:t>
            </w:r>
            <w:r w:rsidR="00DD52F4">
              <w:rPr>
                <w:rFonts w:ascii="Times New Roman" w:hAnsi="Times New Roman" w:cs="Times New Roman"/>
                <w:b/>
              </w:rPr>
              <w:t xml:space="preserve"> область </w:t>
            </w:r>
          </w:p>
        </w:tc>
        <w:tc>
          <w:tcPr>
            <w:tcW w:w="1474" w:type="dxa"/>
          </w:tcPr>
          <w:p w:rsidR="000F2CE1" w:rsidRPr="004570D9" w:rsidRDefault="003E2020" w:rsidP="000E332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861</w:t>
            </w:r>
          </w:p>
        </w:tc>
        <w:tc>
          <w:tcPr>
            <w:tcW w:w="1276" w:type="dxa"/>
          </w:tcPr>
          <w:p w:rsidR="000F2CE1" w:rsidRPr="004570D9" w:rsidRDefault="000F2CE1" w:rsidP="000E332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2CE1" w:rsidRPr="004570D9" w:rsidRDefault="003E2020" w:rsidP="000E332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0F2CE1" w:rsidRPr="004570D9" w:rsidRDefault="000F2CE1" w:rsidP="000E332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2CE1" w:rsidRPr="004570D9" w:rsidRDefault="003E2020" w:rsidP="000E332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134" w:type="dxa"/>
          </w:tcPr>
          <w:p w:rsidR="000F2CE1" w:rsidRPr="004570D9" w:rsidRDefault="000F2CE1" w:rsidP="000E332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F2CE1" w:rsidRPr="004570D9" w:rsidRDefault="003E2020" w:rsidP="000E332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65</w:t>
            </w:r>
          </w:p>
        </w:tc>
        <w:tc>
          <w:tcPr>
            <w:tcW w:w="993" w:type="dxa"/>
          </w:tcPr>
          <w:p w:rsidR="000F2CE1" w:rsidRPr="004570D9" w:rsidRDefault="000F2CE1" w:rsidP="000E332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F2CE1" w:rsidRPr="004570D9" w:rsidRDefault="003E2020" w:rsidP="004F681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9F6918">
              <w:rPr>
                <w:rFonts w:ascii="Times New Roman" w:hAnsi="Times New Roman" w:cs="Times New Roman"/>
              </w:rPr>
              <w:t>/</w:t>
            </w:r>
            <w:r w:rsidR="004F681A">
              <w:rPr>
                <w:rFonts w:ascii="Times New Roman" w:hAnsi="Times New Roman" w:cs="Times New Roman"/>
              </w:rPr>
              <w:t>524</w:t>
            </w:r>
          </w:p>
        </w:tc>
        <w:tc>
          <w:tcPr>
            <w:tcW w:w="709" w:type="dxa"/>
          </w:tcPr>
          <w:p w:rsidR="000F2CE1" w:rsidRPr="004570D9" w:rsidRDefault="000F2CE1" w:rsidP="000E332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F2CE1" w:rsidRPr="004570D9" w:rsidRDefault="003E2020" w:rsidP="006B603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FE69D3" w:rsidTr="0058149B">
        <w:tc>
          <w:tcPr>
            <w:tcW w:w="1469" w:type="dxa"/>
          </w:tcPr>
          <w:p w:rsidR="000F2CE1" w:rsidRPr="00E300C5" w:rsidRDefault="003E0510" w:rsidP="00E300C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300C5">
              <w:rPr>
                <w:rFonts w:ascii="Times New Roman" w:hAnsi="Times New Roman" w:cs="Times New Roman"/>
                <w:b/>
              </w:rPr>
              <w:t>Талас</w:t>
            </w:r>
            <w:r w:rsidR="00DD52F4">
              <w:rPr>
                <w:rFonts w:ascii="Times New Roman" w:hAnsi="Times New Roman" w:cs="Times New Roman"/>
                <w:b/>
              </w:rPr>
              <w:t xml:space="preserve"> область</w:t>
            </w:r>
          </w:p>
        </w:tc>
        <w:tc>
          <w:tcPr>
            <w:tcW w:w="1474" w:type="dxa"/>
          </w:tcPr>
          <w:p w:rsidR="000F2CE1" w:rsidRPr="004570D9" w:rsidRDefault="003E0510" w:rsidP="000E332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291</w:t>
            </w:r>
          </w:p>
        </w:tc>
        <w:tc>
          <w:tcPr>
            <w:tcW w:w="1276" w:type="dxa"/>
          </w:tcPr>
          <w:p w:rsidR="000F2CE1" w:rsidRPr="004570D9" w:rsidRDefault="000F2CE1" w:rsidP="000E332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2CE1" w:rsidRPr="004570D9" w:rsidRDefault="000F2CE1" w:rsidP="000E332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F2CE1" w:rsidRPr="004570D9" w:rsidRDefault="000F2CE1" w:rsidP="000E332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2CE1" w:rsidRPr="004570D9" w:rsidRDefault="004F681A" w:rsidP="000E332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134" w:type="dxa"/>
          </w:tcPr>
          <w:p w:rsidR="000F2CE1" w:rsidRPr="004570D9" w:rsidRDefault="000F2CE1" w:rsidP="000E332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F2CE1" w:rsidRPr="004570D9" w:rsidRDefault="004F681A" w:rsidP="000E332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24</w:t>
            </w:r>
          </w:p>
        </w:tc>
        <w:tc>
          <w:tcPr>
            <w:tcW w:w="993" w:type="dxa"/>
          </w:tcPr>
          <w:p w:rsidR="000F2CE1" w:rsidRPr="004570D9" w:rsidRDefault="000F2CE1" w:rsidP="000E332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F2CE1" w:rsidRPr="004570D9" w:rsidRDefault="004F681A" w:rsidP="000E332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/347</w:t>
            </w:r>
          </w:p>
        </w:tc>
        <w:tc>
          <w:tcPr>
            <w:tcW w:w="709" w:type="dxa"/>
          </w:tcPr>
          <w:p w:rsidR="000F2CE1" w:rsidRPr="004570D9" w:rsidRDefault="000F2CE1" w:rsidP="000E332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F2CE1" w:rsidRDefault="003E0510" w:rsidP="006B603E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аш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ехник</w:t>
            </w:r>
          </w:p>
          <w:p w:rsidR="003E0510" w:rsidRDefault="003E0510" w:rsidP="006B603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дий «ШИК»</w:t>
            </w:r>
          </w:p>
          <w:p w:rsidR="003E0510" w:rsidRDefault="003E0510" w:rsidP="006B603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 «НЭО»</w:t>
            </w:r>
          </w:p>
          <w:p w:rsidR="003E0510" w:rsidRPr="004570D9" w:rsidRDefault="003E0510" w:rsidP="006B603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</w:tr>
      <w:tr w:rsidR="00FE69D3" w:rsidTr="0058149B">
        <w:tc>
          <w:tcPr>
            <w:tcW w:w="1469" w:type="dxa"/>
          </w:tcPr>
          <w:p w:rsidR="000F2CE1" w:rsidRPr="00E300C5" w:rsidRDefault="003E0510" w:rsidP="00E300C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E300C5">
              <w:rPr>
                <w:rFonts w:ascii="Times New Roman" w:hAnsi="Times New Roman" w:cs="Times New Roman"/>
                <w:b/>
              </w:rPr>
              <w:t>Г.Ош</w:t>
            </w:r>
            <w:proofErr w:type="spellEnd"/>
            <w:r w:rsidR="00DD52F4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474" w:type="dxa"/>
          </w:tcPr>
          <w:p w:rsidR="000F2CE1" w:rsidRPr="004570D9" w:rsidRDefault="003E0510" w:rsidP="000E332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374</w:t>
            </w:r>
          </w:p>
        </w:tc>
        <w:tc>
          <w:tcPr>
            <w:tcW w:w="1276" w:type="dxa"/>
          </w:tcPr>
          <w:p w:rsidR="000F2CE1" w:rsidRPr="004570D9" w:rsidRDefault="000F2CE1" w:rsidP="000E332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2CE1" w:rsidRPr="004570D9" w:rsidRDefault="003E0510" w:rsidP="000E332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0F2CE1" w:rsidRPr="004570D9" w:rsidRDefault="000F2CE1" w:rsidP="000E332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2CE1" w:rsidRPr="004570D9" w:rsidRDefault="003E0510" w:rsidP="000E332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4" w:type="dxa"/>
          </w:tcPr>
          <w:p w:rsidR="000F2CE1" w:rsidRPr="004570D9" w:rsidRDefault="000F2CE1" w:rsidP="000E332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F2CE1" w:rsidRPr="004570D9" w:rsidRDefault="003E0510" w:rsidP="000E332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2</w:t>
            </w:r>
          </w:p>
        </w:tc>
        <w:tc>
          <w:tcPr>
            <w:tcW w:w="993" w:type="dxa"/>
          </w:tcPr>
          <w:p w:rsidR="000F2CE1" w:rsidRPr="004570D9" w:rsidRDefault="000F2CE1" w:rsidP="000E332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F2CE1" w:rsidRPr="004570D9" w:rsidRDefault="006B603E" w:rsidP="006B603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/</w:t>
            </w:r>
            <w:r w:rsidR="003E0510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709" w:type="dxa"/>
          </w:tcPr>
          <w:p w:rsidR="000F2CE1" w:rsidRPr="004570D9" w:rsidRDefault="000F2CE1" w:rsidP="000E332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F2CE1" w:rsidRDefault="003E0510" w:rsidP="006B603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бот и модель</w:t>
            </w:r>
          </w:p>
          <w:p w:rsidR="003E0510" w:rsidRDefault="003E0510" w:rsidP="006B603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ный техник</w:t>
            </w:r>
          </w:p>
          <w:p w:rsidR="003E0510" w:rsidRDefault="003E0510" w:rsidP="006B603E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Юн</w:t>
            </w:r>
            <w:proofErr w:type="gramStart"/>
            <w:r>
              <w:rPr>
                <w:rFonts w:ascii="Times New Roman" w:hAnsi="Times New Roman" w:cs="Times New Roman"/>
              </w:rPr>
              <w:t>.и</w:t>
            </w:r>
            <w:proofErr w:type="gramEnd"/>
            <w:r>
              <w:rPr>
                <w:rFonts w:ascii="Times New Roman" w:hAnsi="Times New Roman" w:cs="Times New Roman"/>
              </w:rPr>
              <w:t>нтеллект</w:t>
            </w:r>
            <w:proofErr w:type="spellEnd"/>
          </w:p>
          <w:p w:rsidR="003E0510" w:rsidRDefault="003E0510" w:rsidP="006B603E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мп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gramEnd"/>
            <w:r>
              <w:rPr>
                <w:rFonts w:ascii="Times New Roman" w:hAnsi="Times New Roman" w:cs="Times New Roman"/>
              </w:rPr>
              <w:t>рафи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мультимедиа</w:t>
            </w:r>
          </w:p>
          <w:p w:rsidR="003E0510" w:rsidRDefault="003E0510" w:rsidP="006B603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  <w:p w:rsidR="003E0510" w:rsidRDefault="003E0510" w:rsidP="006B603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  <w:p w:rsidR="003E0510" w:rsidRPr="004570D9" w:rsidRDefault="003E0510" w:rsidP="006B603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хмат</w:t>
            </w:r>
          </w:p>
        </w:tc>
      </w:tr>
      <w:tr w:rsidR="000E3321" w:rsidTr="0058149B">
        <w:tc>
          <w:tcPr>
            <w:tcW w:w="1469" w:type="dxa"/>
          </w:tcPr>
          <w:p w:rsidR="000E3321" w:rsidRPr="00E300C5" w:rsidRDefault="006B479F" w:rsidP="00E300C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E300C5">
              <w:rPr>
                <w:rFonts w:ascii="Times New Roman" w:hAnsi="Times New Roman" w:cs="Times New Roman"/>
                <w:b/>
              </w:rPr>
              <w:t>Г.Бишкек</w:t>
            </w:r>
            <w:proofErr w:type="spellEnd"/>
          </w:p>
        </w:tc>
        <w:tc>
          <w:tcPr>
            <w:tcW w:w="1474" w:type="dxa"/>
          </w:tcPr>
          <w:p w:rsidR="000E3321" w:rsidRPr="004570D9" w:rsidRDefault="006B479F" w:rsidP="000E332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457</w:t>
            </w:r>
          </w:p>
        </w:tc>
        <w:tc>
          <w:tcPr>
            <w:tcW w:w="1276" w:type="dxa"/>
          </w:tcPr>
          <w:p w:rsidR="000E3321" w:rsidRPr="004570D9" w:rsidRDefault="000E3321" w:rsidP="000E332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E3321" w:rsidRPr="004570D9" w:rsidRDefault="006B479F" w:rsidP="000E332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0E3321" w:rsidRPr="004570D9" w:rsidRDefault="000E3321" w:rsidP="000E332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E3321" w:rsidRPr="004570D9" w:rsidRDefault="000C5FF6" w:rsidP="000E332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</w:t>
            </w:r>
          </w:p>
        </w:tc>
        <w:tc>
          <w:tcPr>
            <w:tcW w:w="1134" w:type="dxa"/>
          </w:tcPr>
          <w:p w:rsidR="000E3321" w:rsidRPr="004570D9" w:rsidRDefault="000E3321" w:rsidP="000E332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E3321" w:rsidRPr="004570D9" w:rsidRDefault="004F681A" w:rsidP="000E332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86</w:t>
            </w:r>
          </w:p>
        </w:tc>
        <w:tc>
          <w:tcPr>
            <w:tcW w:w="993" w:type="dxa"/>
          </w:tcPr>
          <w:p w:rsidR="000E3321" w:rsidRPr="004570D9" w:rsidRDefault="000E3321" w:rsidP="000E332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E3321" w:rsidRPr="004570D9" w:rsidRDefault="000C5FF6" w:rsidP="000E332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/1891</w:t>
            </w:r>
          </w:p>
        </w:tc>
        <w:tc>
          <w:tcPr>
            <w:tcW w:w="709" w:type="dxa"/>
          </w:tcPr>
          <w:p w:rsidR="000E3321" w:rsidRPr="004570D9" w:rsidRDefault="000E3321" w:rsidP="000E332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E3321" w:rsidRDefault="00DD52F4" w:rsidP="006B603E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виамоделир</w:t>
            </w:r>
            <w:proofErr w:type="spellEnd"/>
          </w:p>
          <w:p w:rsidR="006B479F" w:rsidRDefault="006B479F" w:rsidP="006B603E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мп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изайн</w:t>
            </w:r>
            <w:proofErr w:type="spellEnd"/>
          </w:p>
          <w:p w:rsidR="000C5FF6" w:rsidRDefault="006B479F" w:rsidP="006B603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ботка по дереву</w:t>
            </w:r>
            <w:r w:rsidR="000C5FF6">
              <w:rPr>
                <w:rFonts w:ascii="Times New Roman" w:hAnsi="Times New Roman" w:cs="Times New Roman"/>
              </w:rPr>
              <w:t>, НТМ</w:t>
            </w:r>
          </w:p>
          <w:p w:rsidR="006B479F" w:rsidRDefault="006B479F" w:rsidP="006B603E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мп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gramEnd"/>
            <w:r>
              <w:rPr>
                <w:rFonts w:ascii="Times New Roman" w:hAnsi="Times New Roman" w:cs="Times New Roman"/>
              </w:rPr>
              <w:t>ромата</w:t>
            </w:r>
            <w:proofErr w:type="spellEnd"/>
          </w:p>
          <w:p w:rsidR="006B479F" w:rsidRDefault="006B479F" w:rsidP="006B603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монт и </w:t>
            </w:r>
            <w:proofErr w:type="spellStart"/>
            <w:r>
              <w:rPr>
                <w:rFonts w:ascii="Times New Roman" w:hAnsi="Times New Roman" w:cs="Times New Roman"/>
              </w:rPr>
              <w:t>изготовбле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музыкальн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нструмнтов</w:t>
            </w:r>
            <w:proofErr w:type="spellEnd"/>
          </w:p>
          <w:p w:rsidR="006B479F" w:rsidRDefault="006B479F" w:rsidP="006B603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монт и </w:t>
            </w:r>
            <w:proofErr w:type="spellStart"/>
            <w:r>
              <w:rPr>
                <w:rFonts w:ascii="Times New Roman" w:hAnsi="Times New Roman" w:cs="Times New Roman"/>
              </w:rPr>
              <w:t>обслуж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омп</w:t>
            </w:r>
            <w:proofErr w:type="spellEnd"/>
          </w:p>
          <w:p w:rsidR="006B479F" w:rsidRDefault="006B479F" w:rsidP="006B603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техника</w:t>
            </w:r>
          </w:p>
          <w:p w:rsidR="006B479F" w:rsidRPr="004570D9" w:rsidRDefault="006B479F" w:rsidP="006B603E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вилинг</w:t>
            </w:r>
            <w:proofErr w:type="spellEnd"/>
          </w:p>
        </w:tc>
      </w:tr>
      <w:tr w:rsidR="006B479F" w:rsidTr="0058149B">
        <w:tc>
          <w:tcPr>
            <w:tcW w:w="1469" w:type="dxa"/>
          </w:tcPr>
          <w:p w:rsidR="006B479F" w:rsidRPr="00E300C5" w:rsidRDefault="000C5FF6" w:rsidP="00E300C5">
            <w:pPr>
              <w:rPr>
                <w:rFonts w:ascii="Times New Roman" w:hAnsi="Times New Roman" w:cs="Times New Roman"/>
                <w:b/>
              </w:rPr>
            </w:pPr>
            <w:r w:rsidRPr="00E300C5">
              <w:rPr>
                <w:rFonts w:ascii="Times New Roman" w:hAnsi="Times New Roman" w:cs="Times New Roman"/>
                <w:b/>
              </w:rPr>
              <w:t>Итог</w:t>
            </w:r>
            <w:r w:rsidR="002D45CD" w:rsidRPr="00E300C5">
              <w:rPr>
                <w:rFonts w:ascii="Times New Roman" w:hAnsi="Times New Roman" w:cs="Times New Roman"/>
                <w:b/>
              </w:rPr>
              <w:t xml:space="preserve">о </w:t>
            </w:r>
            <w:r w:rsidRPr="00E300C5">
              <w:rPr>
                <w:rFonts w:ascii="Times New Roman" w:hAnsi="Times New Roman" w:cs="Times New Roman"/>
                <w:b/>
              </w:rPr>
              <w:t xml:space="preserve"> по республики</w:t>
            </w:r>
          </w:p>
          <w:p w:rsidR="000C5FF6" w:rsidRPr="00E300C5" w:rsidRDefault="000C5FF6" w:rsidP="00E300C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4" w:type="dxa"/>
          </w:tcPr>
          <w:p w:rsidR="006B479F" w:rsidRPr="004570D9" w:rsidRDefault="002D45CD" w:rsidP="000E33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4431</w:t>
            </w:r>
          </w:p>
        </w:tc>
        <w:tc>
          <w:tcPr>
            <w:tcW w:w="1276" w:type="dxa"/>
          </w:tcPr>
          <w:p w:rsidR="006B479F" w:rsidRPr="004570D9" w:rsidRDefault="002D45CD" w:rsidP="000E33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6B479F" w:rsidRPr="004570D9" w:rsidRDefault="006B603E" w:rsidP="000E33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</w:t>
            </w:r>
            <w:r w:rsidR="002D45CD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992" w:type="dxa"/>
          </w:tcPr>
          <w:p w:rsidR="006B479F" w:rsidRPr="004570D9" w:rsidRDefault="002D45CD" w:rsidP="000E33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276" w:type="dxa"/>
          </w:tcPr>
          <w:p w:rsidR="006B479F" w:rsidRPr="004570D9" w:rsidRDefault="002D45CD" w:rsidP="000E33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35</w:t>
            </w:r>
          </w:p>
        </w:tc>
        <w:tc>
          <w:tcPr>
            <w:tcW w:w="1134" w:type="dxa"/>
          </w:tcPr>
          <w:p w:rsidR="006B479F" w:rsidRPr="004570D9" w:rsidRDefault="002D45CD" w:rsidP="000E33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5</w:t>
            </w:r>
          </w:p>
        </w:tc>
        <w:tc>
          <w:tcPr>
            <w:tcW w:w="1417" w:type="dxa"/>
          </w:tcPr>
          <w:p w:rsidR="006B479F" w:rsidRPr="004570D9" w:rsidRDefault="002D45CD" w:rsidP="000E33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9384</w:t>
            </w:r>
          </w:p>
        </w:tc>
        <w:tc>
          <w:tcPr>
            <w:tcW w:w="993" w:type="dxa"/>
          </w:tcPr>
          <w:p w:rsidR="006B479F" w:rsidRPr="004570D9" w:rsidRDefault="006B479F" w:rsidP="000E33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B479F" w:rsidRPr="004570D9" w:rsidRDefault="006B603E" w:rsidP="006B60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/3712</w:t>
            </w:r>
          </w:p>
        </w:tc>
        <w:tc>
          <w:tcPr>
            <w:tcW w:w="709" w:type="dxa"/>
          </w:tcPr>
          <w:p w:rsidR="006B479F" w:rsidRPr="004570D9" w:rsidRDefault="006B479F" w:rsidP="000E33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B479F" w:rsidRPr="004570D9" w:rsidRDefault="006B479F" w:rsidP="006B603E">
            <w:pPr>
              <w:rPr>
                <w:rFonts w:ascii="Times New Roman" w:hAnsi="Times New Roman" w:cs="Times New Roman"/>
              </w:rPr>
            </w:pPr>
          </w:p>
        </w:tc>
      </w:tr>
    </w:tbl>
    <w:p w:rsidR="00A4292A" w:rsidRPr="00351E74" w:rsidRDefault="00A4292A" w:rsidP="00DC6B0B">
      <w:pPr>
        <w:spacing w:after="0"/>
        <w:rPr>
          <w:rFonts w:ascii="Times New Roman" w:hAnsi="Times New Roman" w:cs="Times New Roman"/>
        </w:rPr>
      </w:pPr>
      <w:bookmarkStart w:id="0" w:name="_GoBack"/>
      <w:bookmarkEnd w:id="0"/>
    </w:p>
    <w:p w:rsidR="00A4292A" w:rsidRDefault="00A4292A" w:rsidP="00351E74">
      <w:pPr>
        <w:spacing w:after="0"/>
        <w:jc w:val="right"/>
        <w:rPr>
          <w:rFonts w:ascii="Times New Roman" w:hAnsi="Times New Roman" w:cs="Times New Roman"/>
        </w:rPr>
      </w:pPr>
    </w:p>
    <w:p w:rsidR="009F6990" w:rsidRPr="00351E74" w:rsidRDefault="009F6990" w:rsidP="00351E74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должение на стр. 2</w:t>
      </w:r>
    </w:p>
    <w:p w:rsidR="00A4292A" w:rsidRPr="00351E74" w:rsidRDefault="00A4292A" w:rsidP="00EE647A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a3"/>
        <w:tblW w:w="15205" w:type="dxa"/>
        <w:tblLayout w:type="fixed"/>
        <w:tblLook w:val="04A0" w:firstRow="1" w:lastRow="0" w:firstColumn="1" w:lastColumn="0" w:noHBand="0" w:noVBand="1"/>
      </w:tblPr>
      <w:tblGrid>
        <w:gridCol w:w="1242"/>
        <w:gridCol w:w="993"/>
        <w:gridCol w:w="1417"/>
        <w:gridCol w:w="851"/>
        <w:gridCol w:w="850"/>
        <w:gridCol w:w="851"/>
        <w:gridCol w:w="992"/>
        <w:gridCol w:w="1134"/>
        <w:gridCol w:w="1276"/>
        <w:gridCol w:w="1134"/>
        <w:gridCol w:w="850"/>
        <w:gridCol w:w="851"/>
        <w:gridCol w:w="850"/>
        <w:gridCol w:w="709"/>
        <w:gridCol w:w="1205"/>
      </w:tblGrid>
      <w:tr w:rsidR="00DC6B0B" w:rsidRPr="00FE69D3" w:rsidTr="00DC6B0B">
        <w:trPr>
          <w:trHeight w:val="663"/>
        </w:trPr>
        <w:tc>
          <w:tcPr>
            <w:tcW w:w="1242" w:type="dxa"/>
            <w:vMerge w:val="restart"/>
          </w:tcPr>
          <w:p w:rsidR="00DC6B0B" w:rsidRPr="00FE69D3" w:rsidRDefault="00DC6B0B" w:rsidP="00351E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6B0B" w:rsidRPr="00FE69D3" w:rsidRDefault="00DC6B0B" w:rsidP="00351E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DC6B0B" w:rsidRDefault="00DC6B0B" w:rsidP="00DC6B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69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речень научно-технических обществ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– </w:t>
            </w:r>
          </w:p>
          <w:p w:rsidR="00DC6B0B" w:rsidRPr="00FE69D3" w:rsidRDefault="00DC6B0B" w:rsidP="00DC6B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69D3">
              <w:rPr>
                <w:rFonts w:ascii="Times New Roman" w:hAnsi="Times New Roman" w:cs="Times New Roman"/>
                <w:b/>
                <w:sz w:val="20"/>
                <w:szCs w:val="20"/>
              </w:rPr>
              <w:t>и охват</w:t>
            </w:r>
          </w:p>
        </w:tc>
        <w:tc>
          <w:tcPr>
            <w:tcW w:w="2552" w:type="dxa"/>
            <w:gridSpan w:val="3"/>
            <w:vMerge w:val="restart"/>
          </w:tcPr>
          <w:p w:rsidR="00DC6B0B" w:rsidRPr="00FE69D3" w:rsidRDefault="00DC6B0B" w:rsidP="00EE64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6B0B" w:rsidRPr="00FE69D3" w:rsidRDefault="00DC6B0B" w:rsidP="00EE64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69D3">
              <w:rPr>
                <w:rFonts w:ascii="Times New Roman" w:hAnsi="Times New Roman" w:cs="Times New Roman"/>
                <w:b/>
                <w:sz w:val="20"/>
                <w:szCs w:val="20"/>
              </w:rPr>
              <w:t>% охвата</w:t>
            </w:r>
          </w:p>
        </w:tc>
        <w:tc>
          <w:tcPr>
            <w:tcW w:w="2126" w:type="dxa"/>
            <w:gridSpan w:val="2"/>
            <w:vMerge w:val="restart"/>
          </w:tcPr>
          <w:p w:rsidR="00DC6B0B" w:rsidRPr="00FE69D3" w:rsidRDefault="00DC6B0B" w:rsidP="00EE64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6B0B" w:rsidRPr="00FE69D3" w:rsidRDefault="00DC6B0B" w:rsidP="00EE64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69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еспеченность программами технического творчества </w:t>
            </w:r>
          </w:p>
        </w:tc>
        <w:tc>
          <w:tcPr>
            <w:tcW w:w="3260" w:type="dxa"/>
            <w:gridSpan w:val="3"/>
            <w:vMerge w:val="restart"/>
          </w:tcPr>
          <w:p w:rsidR="00DC6B0B" w:rsidRDefault="00DC6B0B" w:rsidP="00EE64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6B0B" w:rsidRPr="00FE69D3" w:rsidRDefault="00DC6B0B" w:rsidP="00EE64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69D3">
              <w:rPr>
                <w:rFonts w:ascii="Times New Roman" w:hAnsi="Times New Roman" w:cs="Times New Roman"/>
                <w:b/>
                <w:sz w:val="20"/>
                <w:szCs w:val="20"/>
              </w:rPr>
              <w:t>Алгоритм действий по отбору детей на республиканские мероприятия научно-технической направленности:</w:t>
            </w:r>
          </w:p>
        </w:tc>
        <w:tc>
          <w:tcPr>
            <w:tcW w:w="3615" w:type="dxa"/>
            <w:gridSpan w:val="4"/>
          </w:tcPr>
          <w:p w:rsidR="00DC6B0B" w:rsidRPr="00FE69D3" w:rsidRDefault="00DC6B0B" w:rsidP="00EE64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69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ичество учащихся, внешкольной организации </w:t>
            </w:r>
            <w:proofErr w:type="gramStart"/>
            <w:r w:rsidRPr="00FE69D3">
              <w:rPr>
                <w:rFonts w:ascii="Times New Roman" w:hAnsi="Times New Roman" w:cs="Times New Roman"/>
                <w:b/>
                <w:sz w:val="20"/>
                <w:szCs w:val="20"/>
              </w:rPr>
              <w:t>принимавшим</w:t>
            </w:r>
            <w:proofErr w:type="gramEnd"/>
            <w:r w:rsidRPr="00FE69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частие в:</w:t>
            </w:r>
          </w:p>
        </w:tc>
      </w:tr>
      <w:tr w:rsidR="00DC6B0B" w:rsidRPr="00FE69D3" w:rsidTr="00D57239">
        <w:trPr>
          <w:trHeight w:val="244"/>
        </w:trPr>
        <w:tc>
          <w:tcPr>
            <w:tcW w:w="1242" w:type="dxa"/>
            <w:vMerge/>
          </w:tcPr>
          <w:p w:rsidR="00DC6B0B" w:rsidRPr="00FE69D3" w:rsidRDefault="00DC6B0B" w:rsidP="00351E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</w:tcPr>
          <w:p w:rsidR="00DC6B0B" w:rsidRPr="00FE69D3" w:rsidRDefault="00DC6B0B" w:rsidP="00351E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</w:tcPr>
          <w:p w:rsidR="00DC6B0B" w:rsidRPr="00FE69D3" w:rsidRDefault="00DC6B0B" w:rsidP="00EE64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</w:tcPr>
          <w:p w:rsidR="00DC6B0B" w:rsidRPr="00FE69D3" w:rsidRDefault="00DC6B0B" w:rsidP="00EE64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/>
          </w:tcPr>
          <w:p w:rsidR="00DC6B0B" w:rsidRPr="00FE69D3" w:rsidRDefault="00DC6B0B" w:rsidP="00EE64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extDirection w:val="btLr"/>
          </w:tcPr>
          <w:p w:rsidR="00DC6B0B" w:rsidRPr="00FE69D3" w:rsidRDefault="00DC6B0B" w:rsidP="000F2CE1">
            <w:pPr>
              <w:spacing w:line="168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FE69D3">
              <w:rPr>
                <w:rFonts w:ascii="Times New Roman" w:hAnsi="Times New Roman" w:cs="Times New Roman"/>
                <w:b/>
                <w:sz w:val="20"/>
                <w:szCs w:val="20"/>
              </w:rPr>
              <w:t>Конкурсе</w:t>
            </w:r>
            <w:proofErr w:type="gramEnd"/>
            <w:r w:rsidRPr="00FE69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Интеллектуалы </w:t>
            </w:r>
            <w:r w:rsidRPr="00FE69D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XI</w:t>
            </w:r>
            <w:r w:rsidRPr="00FE69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ека»</w:t>
            </w:r>
          </w:p>
        </w:tc>
        <w:tc>
          <w:tcPr>
            <w:tcW w:w="850" w:type="dxa"/>
            <w:vMerge w:val="restart"/>
            <w:textDirection w:val="btLr"/>
          </w:tcPr>
          <w:p w:rsidR="00DC6B0B" w:rsidRPr="00FE69D3" w:rsidRDefault="00DC6B0B" w:rsidP="000F2CE1">
            <w:pPr>
              <w:spacing w:line="168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69D3">
              <w:rPr>
                <w:rFonts w:ascii="Times New Roman" w:hAnsi="Times New Roman" w:cs="Times New Roman"/>
                <w:b/>
                <w:sz w:val="20"/>
                <w:szCs w:val="20"/>
              </w:rPr>
              <w:t>Неделе науки, техники и производства</w:t>
            </w:r>
          </w:p>
        </w:tc>
        <w:tc>
          <w:tcPr>
            <w:tcW w:w="709" w:type="dxa"/>
            <w:vMerge w:val="restart"/>
            <w:textDirection w:val="btLr"/>
          </w:tcPr>
          <w:p w:rsidR="00DC6B0B" w:rsidRPr="00FE69D3" w:rsidRDefault="00DC6B0B" w:rsidP="000F2CE1">
            <w:pPr>
              <w:spacing w:line="168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69D3">
              <w:rPr>
                <w:rFonts w:ascii="Times New Roman" w:hAnsi="Times New Roman" w:cs="Times New Roman"/>
                <w:b/>
                <w:sz w:val="20"/>
                <w:szCs w:val="20"/>
              </w:rPr>
              <w:t>Научно-технической олимпиаде</w:t>
            </w:r>
          </w:p>
        </w:tc>
        <w:tc>
          <w:tcPr>
            <w:tcW w:w="1205" w:type="dxa"/>
            <w:vMerge w:val="restart"/>
            <w:textDirection w:val="btLr"/>
          </w:tcPr>
          <w:p w:rsidR="00DC6B0B" w:rsidRPr="00FE69D3" w:rsidRDefault="00DC6B0B" w:rsidP="000F2CE1">
            <w:pPr>
              <w:spacing w:line="168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ческой олимпиаде «Юные П</w:t>
            </w:r>
            <w:r w:rsidRPr="00FE69D3">
              <w:rPr>
                <w:rFonts w:ascii="Times New Roman" w:hAnsi="Times New Roman" w:cs="Times New Roman"/>
                <w:b/>
                <w:sz w:val="20"/>
                <w:szCs w:val="20"/>
              </w:rPr>
              <w:t>ифагоры в мире техники»</w:t>
            </w:r>
          </w:p>
        </w:tc>
      </w:tr>
      <w:tr w:rsidR="00DC6B0B" w:rsidRPr="00FE69D3" w:rsidTr="00D57239">
        <w:trPr>
          <w:trHeight w:val="562"/>
        </w:trPr>
        <w:tc>
          <w:tcPr>
            <w:tcW w:w="1242" w:type="dxa"/>
            <w:vMerge/>
          </w:tcPr>
          <w:p w:rsidR="00DC6B0B" w:rsidRPr="00FE69D3" w:rsidRDefault="00DC6B0B" w:rsidP="00EE64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</w:tcPr>
          <w:p w:rsidR="00DC6B0B" w:rsidRPr="00FE69D3" w:rsidRDefault="00DC6B0B" w:rsidP="00EE64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DC6B0B" w:rsidRPr="00FE69D3" w:rsidRDefault="00DC6B0B" w:rsidP="00EE64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69D3">
              <w:rPr>
                <w:rFonts w:ascii="Times New Roman" w:hAnsi="Times New Roman" w:cs="Times New Roman"/>
                <w:b/>
                <w:sz w:val="20"/>
                <w:szCs w:val="20"/>
              </w:rPr>
              <w:t>общий</w:t>
            </w:r>
          </w:p>
        </w:tc>
        <w:tc>
          <w:tcPr>
            <w:tcW w:w="1701" w:type="dxa"/>
            <w:gridSpan w:val="2"/>
          </w:tcPr>
          <w:p w:rsidR="00DC6B0B" w:rsidRPr="00FE69D3" w:rsidRDefault="00DC6B0B" w:rsidP="00EE64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69D3">
              <w:rPr>
                <w:rFonts w:ascii="Times New Roman" w:hAnsi="Times New Roman" w:cs="Times New Roman"/>
                <w:b/>
                <w:sz w:val="20"/>
                <w:szCs w:val="20"/>
              </w:rPr>
              <w:t>техническим творчеством</w:t>
            </w:r>
          </w:p>
        </w:tc>
        <w:tc>
          <w:tcPr>
            <w:tcW w:w="2126" w:type="dxa"/>
            <w:gridSpan w:val="2"/>
            <w:vMerge/>
          </w:tcPr>
          <w:p w:rsidR="00DC6B0B" w:rsidRPr="00FE69D3" w:rsidRDefault="00DC6B0B" w:rsidP="00EE64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/>
          </w:tcPr>
          <w:p w:rsidR="00DC6B0B" w:rsidRPr="00FE69D3" w:rsidRDefault="00DC6B0B" w:rsidP="00EE64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C6B0B" w:rsidRPr="00FE69D3" w:rsidRDefault="00DC6B0B" w:rsidP="00EE64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C6B0B" w:rsidRPr="00FE69D3" w:rsidRDefault="00DC6B0B" w:rsidP="00EE64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C6B0B" w:rsidRPr="00FE69D3" w:rsidRDefault="00DC6B0B" w:rsidP="00EE64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5" w:type="dxa"/>
            <w:vMerge/>
          </w:tcPr>
          <w:p w:rsidR="00DC6B0B" w:rsidRPr="00FE69D3" w:rsidRDefault="00DC6B0B" w:rsidP="00EE64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C6B0B" w:rsidRPr="00FE69D3" w:rsidTr="00D57239">
        <w:trPr>
          <w:cantSplit/>
          <w:trHeight w:val="943"/>
        </w:trPr>
        <w:tc>
          <w:tcPr>
            <w:tcW w:w="1242" w:type="dxa"/>
          </w:tcPr>
          <w:p w:rsidR="00DC6B0B" w:rsidRPr="00FE69D3" w:rsidRDefault="00DC6B0B" w:rsidP="00A17A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DC6B0B" w:rsidRPr="00FE69D3" w:rsidRDefault="00DC6B0B" w:rsidP="00FE69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ластные ВУ</w:t>
            </w:r>
          </w:p>
        </w:tc>
        <w:tc>
          <w:tcPr>
            <w:tcW w:w="1417" w:type="dxa"/>
          </w:tcPr>
          <w:p w:rsidR="00DC6B0B" w:rsidRPr="00FE69D3" w:rsidRDefault="00DC6B0B" w:rsidP="00FE69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ородские</w:t>
            </w:r>
          </w:p>
          <w:p w:rsidR="00DC6B0B" w:rsidRPr="00FE69D3" w:rsidRDefault="00DC6B0B" w:rsidP="00FE69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йонные ВУ</w:t>
            </w:r>
            <w:r w:rsidRPr="00FE69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DC6B0B" w:rsidRPr="00FE69D3" w:rsidRDefault="00DC6B0B" w:rsidP="009F69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ласть</w:t>
            </w:r>
          </w:p>
        </w:tc>
        <w:tc>
          <w:tcPr>
            <w:tcW w:w="850" w:type="dxa"/>
          </w:tcPr>
          <w:p w:rsidR="00DC6B0B" w:rsidRPr="00FE69D3" w:rsidRDefault="00DC6B0B" w:rsidP="009F69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ород</w:t>
            </w:r>
          </w:p>
          <w:p w:rsidR="00DC6B0B" w:rsidRPr="00FE69D3" w:rsidRDefault="00DC6B0B" w:rsidP="009F69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йон</w:t>
            </w:r>
          </w:p>
        </w:tc>
        <w:tc>
          <w:tcPr>
            <w:tcW w:w="851" w:type="dxa"/>
          </w:tcPr>
          <w:p w:rsidR="00DC6B0B" w:rsidRPr="00FE69D3" w:rsidRDefault="00DC6B0B" w:rsidP="00DC6B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ласть</w:t>
            </w:r>
          </w:p>
        </w:tc>
        <w:tc>
          <w:tcPr>
            <w:tcW w:w="992" w:type="dxa"/>
          </w:tcPr>
          <w:p w:rsidR="00DC6B0B" w:rsidRDefault="00DC6B0B" w:rsidP="009F69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6B0B" w:rsidRPr="00FE69D3" w:rsidRDefault="00DC6B0B" w:rsidP="009F69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69D3">
              <w:rPr>
                <w:rFonts w:ascii="Times New Roman" w:hAnsi="Times New Roman" w:cs="Times New Roman"/>
                <w:b/>
                <w:sz w:val="20"/>
                <w:szCs w:val="20"/>
              </w:rPr>
              <w:t>наличие</w:t>
            </w:r>
          </w:p>
        </w:tc>
        <w:tc>
          <w:tcPr>
            <w:tcW w:w="1134" w:type="dxa"/>
          </w:tcPr>
          <w:p w:rsidR="00F019C5" w:rsidRDefault="00F019C5" w:rsidP="00F019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6B0B" w:rsidRPr="00FE69D3" w:rsidRDefault="00DC6B0B" w:rsidP="00F019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69D3">
              <w:rPr>
                <w:rFonts w:ascii="Times New Roman" w:hAnsi="Times New Roman" w:cs="Times New Roman"/>
                <w:b/>
                <w:sz w:val="20"/>
                <w:szCs w:val="20"/>
              </w:rPr>
              <w:t>потребность</w:t>
            </w:r>
          </w:p>
        </w:tc>
        <w:tc>
          <w:tcPr>
            <w:tcW w:w="1276" w:type="dxa"/>
          </w:tcPr>
          <w:p w:rsidR="00DC6B0B" w:rsidRPr="00FE69D3" w:rsidRDefault="00DC6B0B" w:rsidP="009F69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69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 школьном уровне </w:t>
            </w:r>
          </w:p>
        </w:tc>
        <w:tc>
          <w:tcPr>
            <w:tcW w:w="1134" w:type="dxa"/>
          </w:tcPr>
          <w:p w:rsidR="00DC6B0B" w:rsidRPr="00FE69D3" w:rsidRDefault="00DC6B0B" w:rsidP="00F019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69D3">
              <w:rPr>
                <w:rFonts w:ascii="Times New Roman" w:hAnsi="Times New Roman" w:cs="Times New Roman"/>
                <w:b/>
                <w:sz w:val="20"/>
                <w:szCs w:val="20"/>
              </w:rPr>
              <w:t>районном</w:t>
            </w:r>
          </w:p>
          <w:p w:rsidR="00DC6B0B" w:rsidRPr="00FE69D3" w:rsidRDefault="00DC6B0B" w:rsidP="00511F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69D3">
              <w:rPr>
                <w:rFonts w:ascii="Times New Roman" w:hAnsi="Times New Roman" w:cs="Times New Roman"/>
                <w:b/>
                <w:sz w:val="20"/>
                <w:szCs w:val="20"/>
              </w:rPr>
              <w:t>городском</w:t>
            </w:r>
          </w:p>
        </w:tc>
        <w:tc>
          <w:tcPr>
            <w:tcW w:w="850" w:type="dxa"/>
          </w:tcPr>
          <w:p w:rsidR="00DC6B0B" w:rsidRDefault="00DC6B0B" w:rsidP="009F69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6B0B" w:rsidRPr="00FE69D3" w:rsidRDefault="00DC6B0B" w:rsidP="009F69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69D3">
              <w:rPr>
                <w:rFonts w:ascii="Times New Roman" w:hAnsi="Times New Roman" w:cs="Times New Roman"/>
                <w:b/>
                <w:sz w:val="20"/>
                <w:szCs w:val="20"/>
              </w:rPr>
              <w:t>областном</w:t>
            </w:r>
          </w:p>
        </w:tc>
        <w:tc>
          <w:tcPr>
            <w:tcW w:w="851" w:type="dxa"/>
            <w:vMerge/>
          </w:tcPr>
          <w:p w:rsidR="00DC6B0B" w:rsidRPr="00FE69D3" w:rsidRDefault="00DC6B0B" w:rsidP="009F69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C6B0B" w:rsidRPr="00FE69D3" w:rsidRDefault="00DC6B0B" w:rsidP="009F69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C6B0B" w:rsidRPr="00FE69D3" w:rsidRDefault="00DC6B0B" w:rsidP="009F69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5" w:type="dxa"/>
            <w:vMerge/>
          </w:tcPr>
          <w:p w:rsidR="00DC6B0B" w:rsidRPr="00FE69D3" w:rsidRDefault="00DC6B0B" w:rsidP="009F69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C6B0B" w:rsidRPr="009F6990" w:rsidTr="00D57239">
        <w:trPr>
          <w:cantSplit/>
          <w:trHeight w:val="330"/>
        </w:trPr>
        <w:tc>
          <w:tcPr>
            <w:tcW w:w="1242" w:type="dxa"/>
          </w:tcPr>
          <w:p w:rsidR="00DC6B0B" w:rsidRPr="009F6990" w:rsidRDefault="00F019C5" w:rsidP="00A17A9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уй</w:t>
            </w:r>
            <w:r w:rsidR="00A17A99">
              <w:rPr>
                <w:rFonts w:ascii="Times New Roman" w:hAnsi="Times New Roman" w:cs="Times New Roman"/>
                <w:b/>
              </w:rPr>
              <w:t xml:space="preserve">  область</w:t>
            </w:r>
          </w:p>
        </w:tc>
        <w:tc>
          <w:tcPr>
            <w:tcW w:w="993" w:type="dxa"/>
          </w:tcPr>
          <w:p w:rsidR="00DC6B0B" w:rsidRPr="009F6990" w:rsidRDefault="00F019C5" w:rsidP="00FE69D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7" w:type="dxa"/>
          </w:tcPr>
          <w:p w:rsidR="00DC6B0B" w:rsidRPr="009F6990" w:rsidRDefault="00F019C5" w:rsidP="00FE69D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</w:tcPr>
          <w:p w:rsidR="00DC6B0B" w:rsidRPr="009F6990" w:rsidRDefault="00F019C5" w:rsidP="009F69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</w:tcPr>
          <w:p w:rsidR="00DC6B0B" w:rsidRPr="009F6990" w:rsidRDefault="009F6918" w:rsidP="009F691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12</w:t>
            </w:r>
          </w:p>
        </w:tc>
        <w:tc>
          <w:tcPr>
            <w:tcW w:w="851" w:type="dxa"/>
          </w:tcPr>
          <w:p w:rsidR="00DC6B0B" w:rsidRPr="009F6990" w:rsidRDefault="00F019C5" w:rsidP="009F69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</w:tcPr>
          <w:p w:rsidR="00DC6B0B" w:rsidRPr="009F6990" w:rsidRDefault="00F019C5" w:rsidP="00F019C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</w:tcPr>
          <w:p w:rsidR="00DC6B0B" w:rsidRPr="00F019C5" w:rsidRDefault="00F019C5" w:rsidP="00F019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19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диотехника </w:t>
            </w:r>
          </w:p>
          <w:p w:rsidR="00F019C5" w:rsidRPr="00F019C5" w:rsidRDefault="00F019C5" w:rsidP="00F019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019C5">
              <w:rPr>
                <w:rFonts w:ascii="Times New Roman" w:hAnsi="Times New Roman" w:cs="Times New Roman"/>
                <w:b/>
                <w:sz w:val="20"/>
                <w:szCs w:val="20"/>
              </w:rPr>
              <w:t>Авиамоделирование</w:t>
            </w:r>
            <w:proofErr w:type="spellEnd"/>
          </w:p>
          <w:p w:rsidR="00F019C5" w:rsidRPr="00F019C5" w:rsidRDefault="00F019C5" w:rsidP="00F019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19C5">
              <w:rPr>
                <w:rFonts w:ascii="Times New Roman" w:hAnsi="Times New Roman" w:cs="Times New Roman"/>
                <w:b/>
                <w:sz w:val="20"/>
                <w:szCs w:val="20"/>
              </w:rPr>
              <w:t>Судостроение</w:t>
            </w:r>
          </w:p>
          <w:p w:rsidR="00F019C5" w:rsidRPr="009F6990" w:rsidRDefault="00F019C5" w:rsidP="009F699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DC6B0B" w:rsidRPr="009F6990" w:rsidRDefault="00F019C5" w:rsidP="009F69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</w:tcPr>
          <w:p w:rsidR="00DC6B0B" w:rsidRDefault="00F019C5" w:rsidP="009F69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ород,</w:t>
            </w:r>
          </w:p>
          <w:p w:rsidR="00F019C5" w:rsidRPr="009F6990" w:rsidRDefault="00F019C5" w:rsidP="009F69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йонный</w:t>
            </w:r>
          </w:p>
        </w:tc>
        <w:tc>
          <w:tcPr>
            <w:tcW w:w="850" w:type="dxa"/>
          </w:tcPr>
          <w:p w:rsidR="00DC6B0B" w:rsidRPr="009F6990" w:rsidRDefault="00F019C5" w:rsidP="009F69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ластной</w:t>
            </w:r>
          </w:p>
        </w:tc>
        <w:tc>
          <w:tcPr>
            <w:tcW w:w="851" w:type="dxa"/>
          </w:tcPr>
          <w:p w:rsidR="00DC6B0B" w:rsidRPr="009F6990" w:rsidRDefault="00F019C5" w:rsidP="009F69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0</w:t>
            </w:r>
          </w:p>
        </w:tc>
        <w:tc>
          <w:tcPr>
            <w:tcW w:w="850" w:type="dxa"/>
          </w:tcPr>
          <w:p w:rsidR="00DC6B0B" w:rsidRPr="009F6990" w:rsidRDefault="00F019C5" w:rsidP="009F69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4</w:t>
            </w:r>
          </w:p>
        </w:tc>
        <w:tc>
          <w:tcPr>
            <w:tcW w:w="709" w:type="dxa"/>
          </w:tcPr>
          <w:p w:rsidR="00DC6B0B" w:rsidRPr="009F6990" w:rsidRDefault="00F019C5" w:rsidP="009F69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1205" w:type="dxa"/>
          </w:tcPr>
          <w:p w:rsidR="00DC6B0B" w:rsidRPr="009F6990" w:rsidRDefault="00F019C5" w:rsidP="009F69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</w:tr>
      <w:tr w:rsidR="00DC6B0B" w:rsidRPr="009F6990" w:rsidTr="00D57239">
        <w:trPr>
          <w:cantSplit/>
          <w:trHeight w:val="330"/>
        </w:trPr>
        <w:tc>
          <w:tcPr>
            <w:tcW w:w="1242" w:type="dxa"/>
          </w:tcPr>
          <w:p w:rsidR="00DC6B0B" w:rsidRPr="009F6990" w:rsidRDefault="000034DD" w:rsidP="00A17A9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ш</w:t>
            </w:r>
            <w:r w:rsidR="00A17A99">
              <w:rPr>
                <w:rFonts w:ascii="Times New Roman" w:hAnsi="Times New Roman" w:cs="Times New Roman"/>
                <w:b/>
              </w:rPr>
              <w:t xml:space="preserve"> область</w:t>
            </w:r>
          </w:p>
        </w:tc>
        <w:tc>
          <w:tcPr>
            <w:tcW w:w="993" w:type="dxa"/>
          </w:tcPr>
          <w:p w:rsidR="00DC6B0B" w:rsidRPr="009F6990" w:rsidRDefault="00DC6B0B" w:rsidP="00FE69D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DC6B0B" w:rsidRPr="009F6990" w:rsidRDefault="00DC6B0B" w:rsidP="00FE69D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DC6B0B" w:rsidRPr="009F6990" w:rsidRDefault="00DC6B0B" w:rsidP="009F699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DC6B0B" w:rsidRPr="009F6990" w:rsidRDefault="004F681A" w:rsidP="009F69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08</w:t>
            </w:r>
          </w:p>
        </w:tc>
        <w:tc>
          <w:tcPr>
            <w:tcW w:w="851" w:type="dxa"/>
          </w:tcPr>
          <w:p w:rsidR="00DC6B0B" w:rsidRPr="009F6990" w:rsidRDefault="009F6918" w:rsidP="009F69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992" w:type="dxa"/>
          </w:tcPr>
          <w:p w:rsidR="00DC6B0B" w:rsidRPr="009F6990" w:rsidRDefault="000034DD" w:rsidP="009F69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мп. изобретение</w:t>
            </w:r>
          </w:p>
        </w:tc>
        <w:tc>
          <w:tcPr>
            <w:tcW w:w="1134" w:type="dxa"/>
          </w:tcPr>
          <w:p w:rsidR="00DC6B0B" w:rsidRPr="000034DD" w:rsidRDefault="000034DD" w:rsidP="000034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034DD">
              <w:rPr>
                <w:rFonts w:ascii="Times New Roman" w:hAnsi="Times New Roman" w:cs="Times New Roman"/>
                <w:b/>
                <w:sz w:val="20"/>
                <w:szCs w:val="20"/>
              </w:rPr>
              <w:t>Авиомо</w:t>
            </w:r>
            <w:proofErr w:type="spellEnd"/>
            <w:r w:rsidRPr="000034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034DD">
              <w:rPr>
                <w:rFonts w:ascii="Times New Roman" w:hAnsi="Times New Roman" w:cs="Times New Roman"/>
                <w:b/>
                <w:sz w:val="20"/>
                <w:szCs w:val="20"/>
              </w:rPr>
              <w:t>делизм</w:t>
            </w:r>
            <w:proofErr w:type="spellEnd"/>
          </w:p>
          <w:p w:rsidR="000034DD" w:rsidRPr="000034DD" w:rsidRDefault="000034DD" w:rsidP="000034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0034DD">
              <w:rPr>
                <w:rFonts w:ascii="Times New Roman" w:hAnsi="Times New Roman" w:cs="Times New Roman"/>
                <w:b/>
                <w:sz w:val="20"/>
                <w:szCs w:val="20"/>
              </w:rPr>
              <w:t>Судомо</w:t>
            </w:r>
            <w:proofErr w:type="spellEnd"/>
            <w:r w:rsidRPr="000034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034DD">
              <w:rPr>
                <w:rFonts w:ascii="Times New Roman" w:hAnsi="Times New Roman" w:cs="Times New Roman"/>
                <w:b/>
                <w:sz w:val="20"/>
                <w:szCs w:val="20"/>
              </w:rPr>
              <w:t>делизм</w:t>
            </w:r>
            <w:proofErr w:type="spellEnd"/>
            <w:proofErr w:type="gramEnd"/>
          </w:p>
          <w:p w:rsidR="000034DD" w:rsidRPr="000034DD" w:rsidRDefault="000034DD" w:rsidP="000034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34DD">
              <w:rPr>
                <w:rFonts w:ascii="Times New Roman" w:hAnsi="Times New Roman" w:cs="Times New Roman"/>
                <w:b/>
                <w:sz w:val="20"/>
                <w:szCs w:val="20"/>
              </w:rPr>
              <w:t>Шахма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0034DD" w:rsidRPr="000034DD" w:rsidRDefault="000034DD" w:rsidP="000034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34DD">
              <w:rPr>
                <w:rFonts w:ascii="Times New Roman" w:hAnsi="Times New Roman" w:cs="Times New Roman"/>
                <w:b/>
                <w:sz w:val="20"/>
                <w:szCs w:val="20"/>
              </w:rPr>
              <w:t>НТМ</w:t>
            </w:r>
          </w:p>
          <w:p w:rsidR="000034DD" w:rsidRPr="009F6990" w:rsidRDefault="000034DD" w:rsidP="000034DD">
            <w:pPr>
              <w:rPr>
                <w:rFonts w:ascii="Times New Roman" w:hAnsi="Times New Roman" w:cs="Times New Roman"/>
                <w:b/>
              </w:rPr>
            </w:pPr>
            <w:r w:rsidRPr="000034DD">
              <w:rPr>
                <w:rFonts w:ascii="Times New Roman" w:hAnsi="Times New Roman" w:cs="Times New Roman"/>
                <w:b/>
                <w:sz w:val="20"/>
                <w:szCs w:val="20"/>
              </w:rPr>
              <w:t>Радиотехника</w:t>
            </w:r>
          </w:p>
        </w:tc>
        <w:tc>
          <w:tcPr>
            <w:tcW w:w="1276" w:type="dxa"/>
          </w:tcPr>
          <w:p w:rsidR="00DC6B0B" w:rsidRPr="009F6990" w:rsidRDefault="00DC6B0B" w:rsidP="009F699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DC6B0B" w:rsidRPr="009F6990" w:rsidRDefault="00DC6B0B" w:rsidP="009F699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DC6B0B" w:rsidRPr="009F6990" w:rsidRDefault="000034DD" w:rsidP="009F69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1</w:t>
            </w:r>
          </w:p>
        </w:tc>
        <w:tc>
          <w:tcPr>
            <w:tcW w:w="851" w:type="dxa"/>
          </w:tcPr>
          <w:p w:rsidR="00DC6B0B" w:rsidRPr="009F6990" w:rsidRDefault="000034DD" w:rsidP="009F69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850" w:type="dxa"/>
          </w:tcPr>
          <w:p w:rsidR="00DC6B0B" w:rsidRPr="009F6990" w:rsidRDefault="000034DD" w:rsidP="009F69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610</w:t>
            </w:r>
          </w:p>
        </w:tc>
        <w:tc>
          <w:tcPr>
            <w:tcW w:w="709" w:type="dxa"/>
          </w:tcPr>
          <w:p w:rsidR="00DC6B0B" w:rsidRPr="009F6990" w:rsidRDefault="000034DD" w:rsidP="009F69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205" w:type="dxa"/>
          </w:tcPr>
          <w:p w:rsidR="00DC6B0B" w:rsidRPr="009F6990" w:rsidRDefault="000034DD" w:rsidP="009F69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</w:tr>
      <w:tr w:rsidR="00DC6B0B" w:rsidRPr="009F6990" w:rsidTr="00D57239">
        <w:trPr>
          <w:cantSplit/>
          <w:trHeight w:val="330"/>
        </w:trPr>
        <w:tc>
          <w:tcPr>
            <w:tcW w:w="1242" w:type="dxa"/>
          </w:tcPr>
          <w:p w:rsidR="00DC6B0B" w:rsidRPr="009F6990" w:rsidRDefault="003C5D25" w:rsidP="00A17A9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аткен</w:t>
            </w:r>
            <w:r w:rsidR="00A17A99">
              <w:rPr>
                <w:rFonts w:ascii="Times New Roman" w:hAnsi="Times New Roman" w:cs="Times New Roman"/>
                <w:b/>
              </w:rPr>
              <w:t xml:space="preserve"> область</w:t>
            </w:r>
          </w:p>
        </w:tc>
        <w:tc>
          <w:tcPr>
            <w:tcW w:w="993" w:type="dxa"/>
          </w:tcPr>
          <w:p w:rsidR="00DC6B0B" w:rsidRPr="009F6990" w:rsidRDefault="00DC6B0B" w:rsidP="00FE69D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DC6B0B" w:rsidRPr="009F6990" w:rsidRDefault="00DC6B0B" w:rsidP="00FE69D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DC6B0B" w:rsidRPr="009F6990" w:rsidRDefault="00DC6B0B" w:rsidP="009F699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DC6B0B" w:rsidRPr="009F6990" w:rsidRDefault="004F681A" w:rsidP="009F69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7</w:t>
            </w:r>
          </w:p>
        </w:tc>
        <w:tc>
          <w:tcPr>
            <w:tcW w:w="851" w:type="dxa"/>
          </w:tcPr>
          <w:p w:rsidR="00DC6B0B" w:rsidRPr="009F6990" w:rsidRDefault="00DC6B0B" w:rsidP="009F699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DC6B0B" w:rsidRPr="009F6990" w:rsidRDefault="003C5D25" w:rsidP="009F69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одифицированная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рог</w:t>
            </w:r>
            <w:proofErr w:type="spellEnd"/>
          </w:p>
        </w:tc>
        <w:tc>
          <w:tcPr>
            <w:tcW w:w="1134" w:type="dxa"/>
          </w:tcPr>
          <w:p w:rsidR="00DC6B0B" w:rsidRDefault="003C5D25" w:rsidP="003C5D25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Тех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</w:rPr>
              <w:t>оделирования</w:t>
            </w:r>
            <w:proofErr w:type="spellEnd"/>
          </w:p>
          <w:p w:rsidR="003C5D25" w:rsidRPr="009F6990" w:rsidRDefault="003C5D25" w:rsidP="003C5D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Юный техник</w:t>
            </w:r>
          </w:p>
        </w:tc>
        <w:tc>
          <w:tcPr>
            <w:tcW w:w="1276" w:type="dxa"/>
          </w:tcPr>
          <w:p w:rsidR="00DC6B0B" w:rsidRPr="009F6990" w:rsidRDefault="003C5D25" w:rsidP="009F69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DC6B0B" w:rsidRPr="009F6990" w:rsidRDefault="003C5D25" w:rsidP="009F69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0" w:type="dxa"/>
          </w:tcPr>
          <w:p w:rsidR="00DC6B0B" w:rsidRPr="009F6990" w:rsidRDefault="00DC6B0B" w:rsidP="009F699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DC6B0B" w:rsidRPr="009F6990" w:rsidRDefault="00DC6B0B" w:rsidP="009F699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DC6B0B" w:rsidRPr="009F6990" w:rsidRDefault="003C5D25" w:rsidP="009F69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9" w:type="dxa"/>
          </w:tcPr>
          <w:p w:rsidR="00DC6B0B" w:rsidRPr="009F6990" w:rsidRDefault="00DC6B0B" w:rsidP="009F699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5" w:type="dxa"/>
          </w:tcPr>
          <w:p w:rsidR="00DC6B0B" w:rsidRPr="009F6990" w:rsidRDefault="00DC6B0B" w:rsidP="009F699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C6B0B" w:rsidRPr="009F6990" w:rsidTr="00D57239">
        <w:trPr>
          <w:cantSplit/>
          <w:trHeight w:val="330"/>
        </w:trPr>
        <w:tc>
          <w:tcPr>
            <w:tcW w:w="1242" w:type="dxa"/>
          </w:tcPr>
          <w:p w:rsidR="00DC6B0B" w:rsidRPr="009F6990" w:rsidRDefault="003C5D25" w:rsidP="00A17A99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Жалал-Абад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A17A99">
              <w:rPr>
                <w:rFonts w:ascii="Times New Roman" w:hAnsi="Times New Roman" w:cs="Times New Roman"/>
                <w:b/>
              </w:rPr>
              <w:t xml:space="preserve">  область</w:t>
            </w:r>
          </w:p>
        </w:tc>
        <w:tc>
          <w:tcPr>
            <w:tcW w:w="993" w:type="dxa"/>
          </w:tcPr>
          <w:p w:rsidR="00DC6B0B" w:rsidRPr="009F6990" w:rsidRDefault="00DC6B0B" w:rsidP="00FE69D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DC6B0B" w:rsidRPr="009F6990" w:rsidRDefault="00DC6B0B" w:rsidP="00FE69D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DC6B0B" w:rsidRPr="009F6990" w:rsidRDefault="00DC6B0B" w:rsidP="009F699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DC6B0B" w:rsidRPr="009F6990" w:rsidRDefault="009F6918" w:rsidP="009F69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</w:t>
            </w:r>
            <w:r w:rsidR="004F681A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851" w:type="dxa"/>
          </w:tcPr>
          <w:p w:rsidR="00DC6B0B" w:rsidRPr="009F6990" w:rsidRDefault="00DC6B0B" w:rsidP="009F699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DC6B0B" w:rsidRPr="009F6990" w:rsidRDefault="002056FE" w:rsidP="009F69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134" w:type="dxa"/>
          </w:tcPr>
          <w:p w:rsidR="00DC6B0B" w:rsidRPr="009F6990" w:rsidRDefault="002056FE" w:rsidP="009F69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276" w:type="dxa"/>
          </w:tcPr>
          <w:p w:rsidR="00DC6B0B" w:rsidRPr="009F6990" w:rsidRDefault="002056FE" w:rsidP="009F69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0</w:t>
            </w:r>
          </w:p>
        </w:tc>
        <w:tc>
          <w:tcPr>
            <w:tcW w:w="1134" w:type="dxa"/>
          </w:tcPr>
          <w:p w:rsidR="00DC6B0B" w:rsidRPr="009F6990" w:rsidRDefault="002056FE" w:rsidP="009F69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</w:t>
            </w:r>
          </w:p>
        </w:tc>
        <w:tc>
          <w:tcPr>
            <w:tcW w:w="850" w:type="dxa"/>
          </w:tcPr>
          <w:p w:rsidR="00DC6B0B" w:rsidRPr="009F6990" w:rsidRDefault="002056FE" w:rsidP="009F69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</w:t>
            </w:r>
          </w:p>
        </w:tc>
        <w:tc>
          <w:tcPr>
            <w:tcW w:w="851" w:type="dxa"/>
          </w:tcPr>
          <w:p w:rsidR="00DC6B0B" w:rsidRPr="009F6990" w:rsidRDefault="002056FE" w:rsidP="009F69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9</w:t>
            </w:r>
          </w:p>
        </w:tc>
        <w:tc>
          <w:tcPr>
            <w:tcW w:w="850" w:type="dxa"/>
          </w:tcPr>
          <w:p w:rsidR="00DC6B0B" w:rsidRPr="009F6990" w:rsidRDefault="002056FE" w:rsidP="009F69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4</w:t>
            </w:r>
          </w:p>
        </w:tc>
        <w:tc>
          <w:tcPr>
            <w:tcW w:w="709" w:type="dxa"/>
          </w:tcPr>
          <w:p w:rsidR="00DC6B0B" w:rsidRPr="009F6990" w:rsidRDefault="002056FE" w:rsidP="009F69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1205" w:type="dxa"/>
          </w:tcPr>
          <w:p w:rsidR="00DC6B0B" w:rsidRPr="009F6990" w:rsidRDefault="002056FE" w:rsidP="009F69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</w:t>
            </w:r>
          </w:p>
        </w:tc>
      </w:tr>
      <w:tr w:rsidR="00DC6B0B" w:rsidRPr="009F6990" w:rsidTr="00D57239">
        <w:trPr>
          <w:cantSplit/>
          <w:trHeight w:val="330"/>
        </w:trPr>
        <w:tc>
          <w:tcPr>
            <w:tcW w:w="1242" w:type="dxa"/>
          </w:tcPr>
          <w:p w:rsidR="00DC6B0B" w:rsidRPr="009F6990" w:rsidRDefault="003E2020" w:rsidP="00A17A9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Нарын</w:t>
            </w:r>
            <w:r w:rsidR="00A17A99">
              <w:rPr>
                <w:rFonts w:ascii="Times New Roman" w:hAnsi="Times New Roman" w:cs="Times New Roman"/>
                <w:b/>
              </w:rPr>
              <w:t xml:space="preserve">  область</w:t>
            </w:r>
          </w:p>
        </w:tc>
        <w:tc>
          <w:tcPr>
            <w:tcW w:w="993" w:type="dxa"/>
          </w:tcPr>
          <w:p w:rsidR="00DC6B0B" w:rsidRPr="009F6990" w:rsidRDefault="00DC6B0B" w:rsidP="00FE69D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DC6B0B" w:rsidRPr="009F6990" w:rsidRDefault="00DC6B0B" w:rsidP="00FE69D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DC6B0B" w:rsidRPr="009F6990" w:rsidRDefault="00DC6B0B" w:rsidP="009F699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DC6B0B" w:rsidRPr="009F6990" w:rsidRDefault="004F681A" w:rsidP="009F69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24</w:t>
            </w:r>
          </w:p>
        </w:tc>
        <w:tc>
          <w:tcPr>
            <w:tcW w:w="851" w:type="dxa"/>
          </w:tcPr>
          <w:p w:rsidR="00DC6B0B" w:rsidRPr="009F6990" w:rsidRDefault="003E2020" w:rsidP="009F69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97</w:t>
            </w:r>
          </w:p>
        </w:tc>
        <w:tc>
          <w:tcPr>
            <w:tcW w:w="992" w:type="dxa"/>
          </w:tcPr>
          <w:p w:rsidR="00DC6B0B" w:rsidRPr="009F6990" w:rsidRDefault="003E2020" w:rsidP="009F69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DC6B0B" w:rsidRPr="009F6990" w:rsidRDefault="003E2020" w:rsidP="009F69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76" w:type="dxa"/>
          </w:tcPr>
          <w:p w:rsidR="00DC6B0B" w:rsidRPr="009F6990" w:rsidRDefault="003E2020" w:rsidP="009F69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134" w:type="dxa"/>
          </w:tcPr>
          <w:p w:rsidR="00DC6B0B" w:rsidRPr="009F6990" w:rsidRDefault="003E2020" w:rsidP="009F69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50" w:type="dxa"/>
          </w:tcPr>
          <w:p w:rsidR="00DC6B0B" w:rsidRPr="009F6990" w:rsidRDefault="003E2020" w:rsidP="009F69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1" w:type="dxa"/>
          </w:tcPr>
          <w:p w:rsidR="00DC6B0B" w:rsidRPr="009F6990" w:rsidRDefault="003E2020" w:rsidP="009F69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850" w:type="dxa"/>
          </w:tcPr>
          <w:p w:rsidR="00DC6B0B" w:rsidRPr="009F6990" w:rsidRDefault="003E2020" w:rsidP="009F69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09" w:type="dxa"/>
          </w:tcPr>
          <w:p w:rsidR="00DC6B0B" w:rsidRPr="009F6990" w:rsidRDefault="003E2020" w:rsidP="009F69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205" w:type="dxa"/>
          </w:tcPr>
          <w:p w:rsidR="00DC6B0B" w:rsidRPr="009F6990" w:rsidRDefault="00DC6B0B" w:rsidP="009F699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C6B0B" w:rsidRPr="009F6990" w:rsidTr="00D57239">
        <w:trPr>
          <w:cantSplit/>
          <w:trHeight w:val="330"/>
        </w:trPr>
        <w:tc>
          <w:tcPr>
            <w:tcW w:w="1242" w:type="dxa"/>
          </w:tcPr>
          <w:p w:rsidR="00DC6B0B" w:rsidRPr="009F6990" w:rsidRDefault="003E2020" w:rsidP="00A17A9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сык-Куль</w:t>
            </w:r>
            <w:r w:rsidR="00A17A99">
              <w:rPr>
                <w:rFonts w:ascii="Times New Roman" w:hAnsi="Times New Roman" w:cs="Times New Roman"/>
                <w:b/>
              </w:rPr>
              <w:t xml:space="preserve"> область</w:t>
            </w:r>
          </w:p>
        </w:tc>
        <w:tc>
          <w:tcPr>
            <w:tcW w:w="993" w:type="dxa"/>
          </w:tcPr>
          <w:p w:rsidR="00DC6B0B" w:rsidRPr="009F6990" w:rsidRDefault="00DC6B0B" w:rsidP="00FE69D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DC6B0B" w:rsidRPr="009F6990" w:rsidRDefault="00DC6B0B" w:rsidP="00FE69D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DC6B0B" w:rsidRPr="009F6990" w:rsidRDefault="00DC6B0B" w:rsidP="009F691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DC6B0B" w:rsidRPr="009F6990" w:rsidRDefault="004F681A" w:rsidP="009F69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6</w:t>
            </w:r>
          </w:p>
        </w:tc>
        <w:tc>
          <w:tcPr>
            <w:tcW w:w="851" w:type="dxa"/>
          </w:tcPr>
          <w:p w:rsidR="00DC6B0B" w:rsidRPr="009F6990" w:rsidRDefault="00DC6B0B" w:rsidP="009F699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DC6B0B" w:rsidRDefault="00B85258" w:rsidP="009F69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</w:t>
            </w:r>
            <w:r w:rsidR="00D57239">
              <w:rPr>
                <w:rFonts w:ascii="Times New Roman" w:hAnsi="Times New Roman" w:cs="Times New Roman"/>
                <w:b/>
              </w:rPr>
              <w:t>астично</w:t>
            </w:r>
          </w:p>
          <w:p w:rsidR="00B85258" w:rsidRDefault="00B85258" w:rsidP="009F699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85258" w:rsidRDefault="00B85258" w:rsidP="009F699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85258" w:rsidRDefault="00B85258" w:rsidP="009F699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85258" w:rsidRPr="009F6990" w:rsidRDefault="00B85258" w:rsidP="009F699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DC6B0B" w:rsidRPr="009F6990" w:rsidRDefault="00D57239" w:rsidP="009F69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меется</w:t>
            </w:r>
          </w:p>
        </w:tc>
        <w:tc>
          <w:tcPr>
            <w:tcW w:w="1276" w:type="dxa"/>
          </w:tcPr>
          <w:p w:rsidR="00DC6B0B" w:rsidRPr="009F6990" w:rsidRDefault="00D57239" w:rsidP="009F69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576</w:t>
            </w:r>
          </w:p>
        </w:tc>
        <w:tc>
          <w:tcPr>
            <w:tcW w:w="1134" w:type="dxa"/>
          </w:tcPr>
          <w:p w:rsidR="00DC6B0B" w:rsidRPr="009F6990" w:rsidRDefault="00D57239" w:rsidP="009F69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9</w:t>
            </w:r>
          </w:p>
        </w:tc>
        <w:tc>
          <w:tcPr>
            <w:tcW w:w="850" w:type="dxa"/>
          </w:tcPr>
          <w:p w:rsidR="00DC6B0B" w:rsidRPr="009F6990" w:rsidRDefault="00D57239" w:rsidP="009F69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4</w:t>
            </w:r>
          </w:p>
        </w:tc>
        <w:tc>
          <w:tcPr>
            <w:tcW w:w="851" w:type="dxa"/>
          </w:tcPr>
          <w:p w:rsidR="00DC6B0B" w:rsidRPr="009F6990" w:rsidRDefault="00D57239" w:rsidP="009F69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5</w:t>
            </w:r>
          </w:p>
        </w:tc>
        <w:tc>
          <w:tcPr>
            <w:tcW w:w="850" w:type="dxa"/>
          </w:tcPr>
          <w:p w:rsidR="00DC6B0B" w:rsidRPr="009F6990" w:rsidRDefault="00D57239" w:rsidP="009F69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07</w:t>
            </w:r>
          </w:p>
        </w:tc>
        <w:tc>
          <w:tcPr>
            <w:tcW w:w="709" w:type="dxa"/>
          </w:tcPr>
          <w:p w:rsidR="00DC6B0B" w:rsidRPr="009F6990" w:rsidRDefault="00D57239" w:rsidP="009F69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1205" w:type="dxa"/>
          </w:tcPr>
          <w:p w:rsidR="00DC6B0B" w:rsidRPr="009F6990" w:rsidRDefault="00D57239" w:rsidP="009F69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9</w:t>
            </w:r>
          </w:p>
        </w:tc>
      </w:tr>
      <w:tr w:rsidR="00DC6B0B" w:rsidRPr="009F6990" w:rsidTr="00D57239">
        <w:trPr>
          <w:cantSplit/>
          <w:trHeight w:val="330"/>
        </w:trPr>
        <w:tc>
          <w:tcPr>
            <w:tcW w:w="1242" w:type="dxa"/>
          </w:tcPr>
          <w:p w:rsidR="00DC6B0B" w:rsidRPr="009F6990" w:rsidRDefault="003E0510" w:rsidP="00A17A9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алас</w:t>
            </w:r>
            <w:r w:rsidR="00A17A99">
              <w:rPr>
                <w:rFonts w:ascii="Times New Roman" w:hAnsi="Times New Roman" w:cs="Times New Roman"/>
                <w:b/>
              </w:rPr>
              <w:t xml:space="preserve"> область</w:t>
            </w:r>
          </w:p>
        </w:tc>
        <w:tc>
          <w:tcPr>
            <w:tcW w:w="993" w:type="dxa"/>
          </w:tcPr>
          <w:p w:rsidR="00DC6B0B" w:rsidRPr="009F6990" w:rsidRDefault="00DC6B0B" w:rsidP="00FE69D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DC6B0B" w:rsidRPr="009F6990" w:rsidRDefault="00DC6B0B" w:rsidP="00FE69D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DC6B0B" w:rsidRPr="009F6990" w:rsidRDefault="00DC6B0B" w:rsidP="009F699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DC6B0B" w:rsidRPr="009F6990" w:rsidRDefault="004F681A" w:rsidP="009F69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03</w:t>
            </w:r>
          </w:p>
        </w:tc>
        <w:tc>
          <w:tcPr>
            <w:tcW w:w="851" w:type="dxa"/>
          </w:tcPr>
          <w:p w:rsidR="00DC6B0B" w:rsidRPr="009F6990" w:rsidRDefault="00DC6B0B" w:rsidP="009F699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DC6B0B" w:rsidRPr="009F6990" w:rsidRDefault="00DC6B0B" w:rsidP="009F699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DC6B0B" w:rsidRPr="009F6990" w:rsidRDefault="003E0510" w:rsidP="009F69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ниги и программы оборудование</w:t>
            </w:r>
          </w:p>
        </w:tc>
        <w:tc>
          <w:tcPr>
            <w:tcW w:w="1276" w:type="dxa"/>
          </w:tcPr>
          <w:p w:rsidR="00DC6B0B" w:rsidRPr="009F6990" w:rsidRDefault="003E0510" w:rsidP="009F69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134" w:type="dxa"/>
          </w:tcPr>
          <w:p w:rsidR="00DC6B0B" w:rsidRPr="009F6990" w:rsidRDefault="003E0510" w:rsidP="009F69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50" w:type="dxa"/>
          </w:tcPr>
          <w:p w:rsidR="00DC6B0B" w:rsidRPr="009F6990" w:rsidRDefault="003E0510" w:rsidP="009F69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51" w:type="dxa"/>
          </w:tcPr>
          <w:p w:rsidR="00DC6B0B" w:rsidRPr="009F6990" w:rsidRDefault="003E0510" w:rsidP="009F69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</w:t>
            </w:r>
          </w:p>
        </w:tc>
        <w:tc>
          <w:tcPr>
            <w:tcW w:w="850" w:type="dxa"/>
          </w:tcPr>
          <w:p w:rsidR="00DC6B0B" w:rsidRPr="009F6990" w:rsidRDefault="003E0510" w:rsidP="009F69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709" w:type="dxa"/>
          </w:tcPr>
          <w:p w:rsidR="00DC6B0B" w:rsidRPr="009F6990" w:rsidRDefault="003E0510" w:rsidP="009F69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1205" w:type="dxa"/>
          </w:tcPr>
          <w:p w:rsidR="00DC6B0B" w:rsidRPr="009F6990" w:rsidRDefault="003E0510" w:rsidP="009F69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</w:tr>
      <w:tr w:rsidR="00DC6B0B" w:rsidRPr="009F6990" w:rsidTr="00D57239">
        <w:trPr>
          <w:cantSplit/>
          <w:trHeight w:val="775"/>
        </w:trPr>
        <w:tc>
          <w:tcPr>
            <w:tcW w:w="1242" w:type="dxa"/>
          </w:tcPr>
          <w:p w:rsidR="00DC6B0B" w:rsidRPr="009F6990" w:rsidRDefault="003E0510" w:rsidP="00A17A99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Г.Ош</w:t>
            </w:r>
            <w:proofErr w:type="spellEnd"/>
          </w:p>
        </w:tc>
        <w:tc>
          <w:tcPr>
            <w:tcW w:w="993" w:type="dxa"/>
          </w:tcPr>
          <w:p w:rsidR="00DC6B0B" w:rsidRPr="009F6990" w:rsidRDefault="00DC6B0B" w:rsidP="00F019C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DC6B0B" w:rsidRPr="009F6990" w:rsidRDefault="00DC6B0B" w:rsidP="00FE69D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DC6B0B" w:rsidRPr="009F6990" w:rsidRDefault="00DC6B0B" w:rsidP="009F699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DC6B0B" w:rsidRPr="009F6990" w:rsidRDefault="009F6918" w:rsidP="009F69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42</w:t>
            </w:r>
          </w:p>
        </w:tc>
        <w:tc>
          <w:tcPr>
            <w:tcW w:w="851" w:type="dxa"/>
          </w:tcPr>
          <w:p w:rsidR="00DC6B0B" w:rsidRPr="009F6990" w:rsidRDefault="00DC6B0B" w:rsidP="009F699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DC6B0B" w:rsidRPr="009F6990" w:rsidRDefault="003E0510" w:rsidP="009F69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134" w:type="dxa"/>
          </w:tcPr>
          <w:p w:rsidR="00DC6B0B" w:rsidRPr="009F6990" w:rsidRDefault="00DC6B0B" w:rsidP="009F699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DC6B0B" w:rsidRPr="009F6990" w:rsidRDefault="003E0510" w:rsidP="009F69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1134" w:type="dxa"/>
          </w:tcPr>
          <w:p w:rsidR="00DC6B0B" w:rsidRPr="009F6990" w:rsidRDefault="003E0510" w:rsidP="009F69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850" w:type="dxa"/>
          </w:tcPr>
          <w:p w:rsidR="00DC6B0B" w:rsidRPr="009F6990" w:rsidRDefault="00DC6B0B" w:rsidP="009F699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DC6B0B" w:rsidRPr="009F6990" w:rsidRDefault="003E0510" w:rsidP="009F69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850" w:type="dxa"/>
          </w:tcPr>
          <w:p w:rsidR="00DC6B0B" w:rsidRPr="009F6990" w:rsidRDefault="003E0510" w:rsidP="009F69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09" w:type="dxa"/>
          </w:tcPr>
          <w:p w:rsidR="00DC6B0B" w:rsidRPr="009F6990" w:rsidRDefault="003E0510" w:rsidP="009F69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205" w:type="dxa"/>
          </w:tcPr>
          <w:p w:rsidR="00DC6B0B" w:rsidRPr="009F6990" w:rsidRDefault="00DC6B0B" w:rsidP="009F699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E0510" w:rsidRPr="009F6990" w:rsidTr="00D57239">
        <w:trPr>
          <w:cantSplit/>
          <w:trHeight w:val="775"/>
        </w:trPr>
        <w:tc>
          <w:tcPr>
            <w:tcW w:w="1242" w:type="dxa"/>
          </w:tcPr>
          <w:p w:rsidR="003E0510" w:rsidRPr="009F6990" w:rsidRDefault="0030302C" w:rsidP="00A17A9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 Бишкек</w:t>
            </w:r>
          </w:p>
        </w:tc>
        <w:tc>
          <w:tcPr>
            <w:tcW w:w="993" w:type="dxa"/>
          </w:tcPr>
          <w:p w:rsidR="003E0510" w:rsidRPr="009F6990" w:rsidRDefault="003E0510" w:rsidP="00F019C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3E0510" w:rsidRPr="009F6990" w:rsidRDefault="003E0510" w:rsidP="00FE69D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3E0510" w:rsidRPr="009F6990" w:rsidRDefault="003E0510" w:rsidP="009F699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3E0510" w:rsidRPr="009F6990" w:rsidRDefault="004F681A" w:rsidP="009F69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73</w:t>
            </w:r>
          </w:p>
        </w:tc>
        <w:tc>
          <w:tcPr>
            <w:tcW w:w="851" w:type="dxa"/>
          </w:tcPr>
          <w:p w:rsidR="003E0510" w:rsidRPr="009F6990" w:rsidRDefault="003E0510" w:rsidP="009F699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3E0510" w:rsidRPr="009F6990" w:rsidRDefault="003E0510" w:rsidP="009F699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3E0510" w:rsidRPr="009F6990" w:rsidRDefault="003E0510" w:rsidP="009F699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3E0510" w:rsidRPr="009F6990" w:rsidRDefault="003E0510" w:rsidP="009F699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3E0510" w:rsidRPr="009F6990" w:rsidRDefault="003E0510" w:rsidP="009F699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3E0510" w:rsidRPr="009F6990" w:rsidRDefault="003E0510" w:rsidP="009F699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3E0510" w:rsidRPr="009F6990" w:rsidRDefault="002B6486" w:rsidP="009F69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50" w:type="dxa"/>
          </w:tcPr>
          <w:p w:rsidR="003E0510" w:rsidRPr="009F6990" w:rsidRDefault="002B6486" w:rsidP="009F69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4</w:t>
            </w:r>
          </w:p>
        </w:tc>
        <w:tc>
          <w:tcPr>
            <w:tcW w:w="709" w:type="dxa"/>
          </w:tcPr>
          <w:p w:rsidR="003E0510" w:rsidRPr="009F6990" w:rsidRDefault="003E0510" w:rsidP="009F699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5" w:type="dxa"/>
          </w:tcPr>
          <w:p w:rsidR="003E0510" w:rsidRPr="009F6990" w:rsidRDefault="003E0510" w:rsidP="009F699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E0510" w:rsidRPr="009F6990" w:rsidTr="00D57239">
        <w:trPr>
          <w:cantSplit/>
          <w:trHeight w:val="775"/>
        </w:trPr>
        <w:tc>
          <w:tcPr>
            <w:tcW w:w="1242" w:type="dxa"/>
          </w:tcPr>
          <w:p w:rsidR="003E0510" w:rsidRPr="009F6990" w:rsidRDefault="002B6486" w:rsidP="00A17A9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993" w:type="dxa"/>
          </w:tcPr>
          <w:p w:rsidR="003E0510" w:rsidRPr="009F6990" w:rsidRDefault="003E0510" w:rsidP="00F019C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3E0510" w:rsidRPr="009F6990" w:rsidRDefault="003E0510" w:rsidP="00FE69D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3E0510" w:rsidRPr="009F6990" w:rsidRDefault="003E0510" w:rsidP="009F699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3E0510" w:rsidRPr="009F6990" w:rsidRDefault="009F6918" w:rsidP="009F69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82</w:t>
            </w:r>
          </w:p>
        </w:tc>
        <w:tc>
          <w:tcPr>
            <w:tcW w:w="851" w:type="dxa"/>
          </w:tcPr>
          <w:p w:rsidR="003E0510" w:rsidRPr="009F6990" w:rsidRDefault="002B6486" w:rsidP="009F69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,97</w:t>
            </w:r>
          </w:p>
        </w:tc>
        <w:tc>
          <w:tcPr>
            <w:tcW w:w="992" w:type="dxa"/>
          </w:tcPr>
          <w:p w:rsidR="003E0510" w:rsidRPr="009F6990" w:rsidRDefault="002B6486" w:rsidP="009F69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1134" w:type="dxa"/>
          </w:tcPr>
          <w:p w:rsidR="003E0510" w:rsidRPr="009F6990" w:rsidRDefault="002B6486" w:rsidP="009F69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719</w:t>
            </w:r>
          </w:p>
        </w:tc>
        <w:tc>
          <w:tcPr>
            <w:tcW w:w="1276" w:type="dxa"/>
          </w:tcPr>
          <w:p w:rsidR="003E0510" w:rsidRPr="009F6990" w:rsidRDefault="00BA7BCE" w:rsidP="009F69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7</w:t>
            </w:r>
          </w:p>
        </w:tc>
        <w:tc>
          <w:tcPr>
            <w:tcW w:w="1134" w:type="dxa"/>
          </w:tcPr>
          <w:p w:rsidR="003E0510" w:rsidRPr="009F6990" w:rsidRDefault="00BA7BCE" w:rsidP="009F69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9</w:t>
            </w:r>
          </w:p>
        </w:tc>
        <w:tc>
          <w:tcPr>
            <w:tcW w:w="850" w:type="dxa"/>
          </w:tcPr>
          <w:p w:rsidR="003E0510" w:rsidRPr="009F6990" w:rsidRDefault="00BA7BCE" w:rsidP="009F69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9</w:t>
            </w:r>
          </w:p>
        </w:tc>
        <w:tc>
          <w:tcPr>
            <w:tcW w:w="851" w:type="dxa"/>
          </w:tcPr>
          <w:p w:rsidR="003E0510" w:rsidRPr="009F6990" w:rsidRDefault="00BA7BCE" w:rsidP="009F69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93</w:t>
            </w:r>
          </w:p>
        </w:tc>
        <w:tc>
          <w:tcPr>
            <w:tcW w:w="850" w:type="dxa"/>
          </w:tcPr>
          <w:p w:rsidR="003E0510" w:rsidRPr="009F6990" w:rsidRDefault="00BA7BCE" w:rsidP="009F69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031</w:t>
            </w:r>
          </w:p>
        </w:tc>
        <w:tc>
          <w:tcPr>
            <w:tcW w:w="709" w:type="dxa"/>
          </w:tcPr>
          <w:p w:rsidR="003E0510" w:rsidRPr="009F6990" w:rsidRDefault="00BA7BCE" w:rsidP="009F69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1</w:t>
            </w:r>
          </w:p>
        </w:tc>
        <w:tc>
          <w:tcPr>
            <w:tcW w:w="1205" w:type="dxa"/>
          </w:tcPr>
          <w:p w:rsidR="003E0510" w:rsidRPr="009F6990" w:rsidRDefault="00BA7BCE" w:rsidP="009F69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3</w:t>
            </w:r>
          </w:p>
        </w:tc>
      </w:tr>
    </w:tbl>
    <w:p w:rsidR="00351E74" w:rsidRPr="00351E74" w:rsidRDefault="00351E74" w:rsidP="00351E74">
      <w:pPr>
        <w:spacing w:after="0"/>
        <w:rPr>
          <w:rFonts w:ascii="Times New Roman" w:hAnsi="Times New Roman" w:cs="Times New Roman"/>
          <w:b/>
        </w:rPr>
      </w:pPr>
    </w:p>
    <w:p w:rsidR="00351E74" w:rsidRPr="00351E74" w:rsidRDefault="00351E74" w:rsidP="00351E74">
      <w:pPr>
        <w:spacing w:after="0"/>
        <w:rPr>
          <w:rFonts w:ascii="Times New Roman" w:hAnsi="Times New Roman" w:cs="Times New Roman"/>
          <w:b/>
        </w:rPr>
      </w:pPr>
    </w:p>
    <w:p w:rsidR="00351E74" w:rsidRPr="00351E74" w:rsidRDefault="00351E74" w:rsidP="00351E74">
      <w:pPr>
        <w:spacing w:after="0"/>
        <w:rPr>
          <w:rFonts w:ascii="Times New Roman" w:hAnsi="Times New Roman" w:cs="Times New Roman"/>
          <w:b/>
        </w:rPr>
      </w:pPr>
    </w:p>
    <w:p w:rsidR="00351E74" w:rsidRPr="00351E74" w:rsidRDefault="00351E74" w:rsidP="00351E74">
      <w:pPr>
        <w:spacing w:after="0"/>
        <w:rPr>
          <w:rFonts w:ascii="Times New Roman" w:hAnsi="Times New Roman" w:cs="Times New Roman"/>
          <w:b/>
        </w:rPr>
      </w:pPr>
    </w:p>
    <w:p w:rsidR="00351E74" w:rsidRPr="00351E74" w:rsidRDefault="00351E74" w:rsidP="00351E74">
      <w:pPr>
        <w:spacing w:after="0"/>
        <w:rPr>
          <w:rFonts w:ascii="Times New Roman" w:hAnsi="Times New Roman" w:cs="Times New Roman"/>
          <w:b/>
        </w:rPr>
      </w:pPr>
    </w:p>
    <w:p w:rsidR="00351E74" w:rsidRPr="00351E74" w:rsidRDefault="00351E74" w:rsidP="00351E74">
      <w:pPr>
        <w:rPr>
          <w:rFonts w:ascii="Times New Roman" w:hAnsi="Times New Roman" w:cs="Times New Roman"/>
          <w:b/>
        </w:rPr>
      </w:pPr>
    </w:p>
    <w:p w:rsidR="00351E74" w:rsidRPr="00351E74" w:rsidRDefault="00351E74" w:rsidP="00351E74">
      <w:pPr>
        <w:rPr>
          <w:rFonts w:ascii="Times New Roman" w:hAnsi="Times New Roman" w:cs="Times New Roman"/>
          <w:b/>
        </w:rPr>
      </w:pPr>
    </w:p>
    <w:p w:rsidR="00351E74" w:rsidRPr="000F2CE1" w:rsidRDefault="00351E74" w:rsidP="000F2CE1">
      <w:pPr>
        <w:rPr>
          <w:rFonts w:ascii="Times New Roman" w:hAnsi="Times New Roman" w:cs="Times New Roman"/>
          <w:b/>
        </w:rPr>
      </w:pPr>
      <w:r w:rsidRPr="00351E74">
        <w:rPr>
          <w:rFonts w:ascii="Times New Roman" w:hAnsi="Times New Roman" w:cs="Times New Roman"/>
          <w:b/>
        </w:rPr>
        <w:t xml:space="preserve">                      Подпись и печать руководителя органа образова</w:t>
      </w:r>
      <w:r w:rsidR="000F2CE1">
        <w:rPr>
          <w:rFonts w:ascii="Times New Roman" w:hAnsi="Times New Roman" w:cs="Times New Roman"/>
          <w:b/>
        </w:rPr>
        <w:t xml:space="preserve">ния ________________________________ </w:t>
      </w:r>
    </w:p>
    <w:sectPr w:rsidR="00351E74" w:rsidRPr="000F2CE1" w:rsidSect="00841969">
      <w:footerReference w:type="default" r:id="rId8"/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8B8" w:rsidRDefault="00D648B8" w:rsidP="00351E74">
      <w:pPr>
        <w:spacing w:after="0" w:line="240" w:lineRule="auto"/>
      </w:pPr>
      <w:r>
        <w:separator/>
      </w:r>
    </w:p>
  </w:endnote>
  <w:endnote w:type="continuationSeparator" w:id="0">
    <w:p w:rsidR="00D648B8" w:rsidRDefault="00D648B8" w:rsidP="00351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416904"/>
      <w:docPartObj>
        <w:docPartGallery w:val="Page Numbers (Bottom of Page)"/>
        <w:docPartUnique/>
      </w:docPartObj>
    </w:sdtPr>
    <w:sdtEndPr/>
    <w:sdtContent>
      <w:p w:rsidR="00511F92" w:rsidRDefault="00511F9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681A">
          <w:rPr>
            <w:noProof/>
          </w:rPr>
          <w:t>3</w:t>
        </w:r>
        <w:r>
          <w:fldChar w:fldCharType="end"/>
        </w:r>
      </w:p>
    </w:sdtContent>
  </w:sdt>
  <w:p w:rsidR="00511F92" w:rsidRDefault="00511F9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8B8" w:rsidRDefault="00D648B8" w:rsidP="00351E74">
      <w:pPr>
        <w:spacing w:after="0" w:line="240" w:lineRule="auto"/>
      </w:pPr>
      <w:r>
        <w:separator/>
      </w:r>
    </w:p>
  </w:footnote>
  <w:footnote w:type="continuationSeparator" w:id="0">
    <w:p w:rsidR="00D648B8" w:rsidRDefault="00D648B8" w:rsidP="00351E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DF3"/>
    <w:rsid w:val="000034DD"/>
    <w:rsid w:val="000C5FF6"/>
    <w:rsid w:val="000E3321"/>
    <w:rsid w:val="000F2CE1"/>
    <w:rsid w:val="000F7C8E"/>
    <w:rsid w:val="00143769"/>
    <w:rsid w:val="00154A8E"/>
    <w:rsid w:val="001713BE"/>
    <w:rsid w:val="001C3FA1"/>
    <w:rsid w:val="00204C22"/>
    <w:rsid w:val="002056FE"/>
    <w:rsid w:val="002970C2"/>
    <w:rsid w:val="002A4542"/>
    <w:rsid w:val="002B6486"/>
    <w:rsid w:val="002D45CD"/>
    <w:rsid w:val="002E4464"/>
    <w:rsid w:val="0030302C"/>
    <w:rsid w:val="003258FC"/>
    <w:rsid w:val="00351E74"/>
    <w:rsid w:val="00387CA5"/>
    <w:rsid w:val="003C5D25"/>
    <w:rsid w:val="003E0510"/>
    <w:rsid w:val="003E2020"/>
    <w:rsid w:val="00410BBF"/>
    <w:rsid w:val="004570D9"/>
    <w:rsid w:val="00473EEC"/>
    <w:rsid w:val="004A3CD9"/>
    <w:rsid w:val="004F681A"/>
    <w:rsid w:val="00511F92"/>
    <w:rsid w:val="00534476"/>
    <w:rsid w:val="005458B2"/>
    <w:rsid w:val="0055185F"/>
    <w:rsid w:val="0058149B"/>
    <w:rsid w:val="006B479F"/>
    <w:rsid w:val="006B603E"/>
    <w:rsid w:val="006E16A2"/>
    <w:rsid w:val="00730751"/>
    <w:rsid w:val="00776985"/>
    <w:rsid w:val="007B7C6F"/>
    <w:rsid w:val="007E1140"/>
    <w:rsid w:val="00830E12"/>
    <w:rsid w:val="00835A26"/>
    <w:rsid w:val="00841969"/>
    <w:rsid w:val="00861F8B"/>
    <w:rsid w:val="00887DF3"/>
    <w:rsid w:val="009F6918"/>
    <w:rsid w:val="009F6990"/>
    <w:rsid w:val="00A17A99"/>
    <w:rsid w:val="00A27BBF"/>
    <w:rsid w:val="00A3583E"/>
    <w:rsid w:val="00A375F6"/>
    <w:rsid w:val="00A4292A"/>
    <w:rsid w:val="00A72593"/>
    <w:rsid w:val="00A75994"/>
    <w:rsid w:val="00AB3515"/>
    <w:rsid w:val="00AE5B54"/>
    <w:rsid w:val="00B207EC"/>
    <w:rsid w:val="00B73F87"/>
    <w:rsid w:val="00B85258"/>
    <w:rsid w:val="00BA7BCE"/>
    <w:rsid w:val="00BD63CD"/>
    <w:rsid w:val="00C940A8"/>
    <w:rsid w:val="00D57239"/>
    <w:rsid w:val="00D648B8"/>
    <w:rsid w:val="00D702F0"/>
    <w:rsid w:val="00D946C0"/>
    <w:rsid w:val="00D97E28"/>
    <w:rsid w:val="00DA4DD3"/>
    <w:rsid w:val="00DC6B0B"/>
    <w:rsid w:val="00DD52F4"/>
    <w:rsid w:val="00E300C5"/>
    <w:rsid w:val="00E5668B"/>
    <w:rsid w:val="00EE647A"/>
    <w:rsid w:val="00F019C5"/>
    <w:rsid w:val="00F51952"/>
    <w:rsid w:val="00F66CE2"/>
    <w:rsid w:val="00F67BAD"/>
    <w:rsid w:val="00F83CA6"/>
    <w:rsid w:val="00FC1956"/>
    <w:rsid w:val="00FE6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1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51E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E74"/>
  </w:style>
  <w:style w:type="paragraph" w:styleId="a6">
    <w:name w:val="footer"/>
    <w:basedOn w:val="a"/>
    <w:link w:val="a7"/>
    <w:uiPriority w:val="99"/>
    <w:unhideWhenUsed/>
    <w:rsid w:val="00351E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E74"/>
  </w:style>
  <w:style w:type="paragraph" w:styleId="a8">
    <w:name w:val="Balloon Text"/>
    <w:basedOn w:val="a"/>
    <w:link w:val="a9"/>
    <w:uiPriority w:val="99"/>
    <w:semiHidden/>
    <w:unhideWhenUsed/>
    <w:rsid w:val="002A4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A45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1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51E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E74"/>
  </w:style>
  <w:style w:type="paragraph" w:styleId="a6">
    <w:name w:val="footer"/>
    <w:basedOn w:val="a"/>
    <w:link w:val="a7"/>
    <w:uiPriority w:val="99"/>
    <w:unhideWhenUsed/>
    <w:rsid w:val="00351E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E74"/>
  </w:style>
  <w:style w:type="paragraph" w:styleId="a8">
    <w:name w:val="Balloon Text"/>
    <w:basedOn w:val="a"/>
    <w:link w:val="a9"/>
    <w:uiPriority w:val="99"/>
    <w:semiHidden/>
    <w:unhideWhenUsed/>
    <w:rsid w:val="002A4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A45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7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661CE-9018-4AD7-9826-7739F859A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1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уле</dc:creator>
  <cp:keywords/>
  <dc:description/>
  <cp:lastModifiedBy>жазгуль</cp:lastModifiedBy>
  <cp:revision>51</cp:revision>
  <cp:lastPrinted>2018-12-13T05:05:00Z</cp:lastPrinted>
  <dcterms:created xsi:type="dcterms:W3CDTF">2018-07-10T05:23:00Z</dcterms:created>
  <dcterms:modified xsi:type="dcterms:W3CDTF">2018-12-13T05:09:00Z</dcterms:modified>
</cp:coreProperties>
</file>